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6B14A" w14:textId="77777777" w:rsidR="00D77C50" w:rsidRDefault="00207A6D" w:rsidP="00D77C50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1E0F89F" wp14:editId="2EAE9426">
            <wp:simplePos x="0" y="0"/>
            <wp:positionH relativeFrom="column">
              <wp:posOffset>2266950</wp:posOffset>
            </wp:positionH>
            <wp:positionV relativeFrom="paragraph">
              <wp:posOffset>-71120</wp:posOffset>
            </wp:positionV>
            <wp:extent cx="1490345" cy="954405"/>
            <wp:effectExtent l="0" t="0" r="0" b="0"/>
            <wp:wrapThrough wrapText="bothSides">
              <wp:wrapPolygon edited="0">
                <wp:start x="0" y="0"/>
                <wp:lineTo x="0" y="21269"/>
                <wp:lineTo x="21352" y="21269"/>
                <wp:lineTo x="21352" y="0"/>
                <wp:lineTo x="0" y="0"/>
              </wp:wrapPolygon>
            </wp:wrapThrough>
            <wp:docPr id="2" name="Picture 71" descr="acorn 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corn small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C3927" w14:textId="77777777" w:rsidR="00D77C50" w:rsidRDefault="00D77C50" w:rsidP="00D77C50">
      <w:pPr>
        <w:rPr>
          <w:rFonts w:ascii="Comic Sans MS" w:hAnsi="Comic Sans MS"/>
        </w:rPr>
      </w:pPr>
    </w:p>
    <w:p w14:paraId="0E695BC5" w14:textId="77777777" w:rsidR="00D77C50" w:rsidRDefault="00D77C50" w:rsidP="00D77C50">
      <w:pPr>
        <w:ind w:right="360"/>
        <w:rPr>
          <w:rFonts w:ascii="Comic Sans MS" w:hAnsi="Comic Sans MS"/>
        </w:rPr>
      </w:pPr>
    </w:p>
    <w:p w14:paraId="7AF25CCB" w14:textId="77777777" w:rsidR="00D77C50" w:rsidRPr="00D77C50" w:rsidRDefault="00D77C50" w:rsidP="00D77C50">
      <w:pPr>
        <w:ind w:right="360"/>
        <w:rPr>
          <w:rFonts w:ascii="Comic Sans MS" w:hAnsi="Comic Sans MS"/>
          <w:b/>
          <w:color w:val="538135"/>
          <w:sz w:val="18"/>
          <w:szCs w:val="18"/>
        </w:rPr>
      </w:pPr>
    </w:p>
    <w:p w14:paraId="3EDEDBD8" w14:textId="77777777" w:rsidR="008272F4" w:rsidRDefault="008272F4" w:rsidP="00D77C50">
      <w:pPr>
        <w:ind w:right="360"/>
        <w:jc w:val="center"/>
        <w:rPr>
          <w:rFonts w:ascii="Comic Sans MS" w:hAnsi="Comic Sans MS"/>
          <w:color w:val="057E32"/>
          <w:sz w:val="16"/>
          <w:szCs w:val="16"/>
        </w:rPr>
      </w:pPr>
    </w:p>
    <w:p w14:paraId="1CC58797" w14:textId="77777777" w:rsidR="00CC0008" w:rsidRDefault="00CC0008" w:rsidP="00D77C50">
      <w:pPr>
        <w:ind w:right="360"/>
        <w:jc w:val="center"/>
        <w:rPr>
          <w:rFonts w:ascii="Comic Sans MS" w:hAnsi="Comic Sans MS"/>
          <w:color w:val="057E32"/>
          <w:sz w:val="16"/>
          <w:szCs w:val="16"/>
        </w:rPr>
      </w:pPr>
    </w:p>
    <w:p w14:paraId="06A4D04E" w14:textId="4FFFA0B8" w:rsidR="00D77C50" w:rsidRPr="00651958" w:rsidRDefault="00D77C50" w:rsidP="00D77C50">
      <w:pPr>
        <w:ind w:right="360"/>
        <w:jc w:val="center"/>
        <w:rPr>
          <w:rFonts w:ascii="Comic Sans MS" w:hAnsi="Comic Sans MS"/>
          <w:color w:val="057E32"/>
          <w:sz w:val="16"/>
          <w:szCs w:val="16"/>
        </w:rPr>
      </w:pPr>
      <w:r w:rsidRPr="00651958">
        <w:rPr>
          <w:rFonts w:ascii="Comic Sans MS" w:hAnsi="Comic Sans MS"/>
          <w:color w:val="057E32"/>
          <w:sz w:val="16"/>
          <w:szCs w:val="16"/>
        </w:rPr>
        <w:t>Building 21, Lincolnsfield Centre, Bushey Hall Drive, Bushey WD23 2ES</w:t>
      </w:r>
    </w:p>
    <w:p w14:paraId="7BD7E3D9" w14:textId="77777777" w:rsidR="00D77C50" w:rsidRPr="00651958" w:rsidRDefault="00D77C50" w:rsidP="00D77C5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57E32"/>
          <w:sz w:val="16"/>
          <w:szCs w:val="16"/>
        </w:rPr>
      </w:pPr>
      <w:r w:rsidRPr="00651958">
        <w:rPr>
          <w:rFonts w:ascii="Comic Sans MS" w:hAnsi="Comic Sans MS"/>
          <w:color w:val="057E32"/>
          <w:sz w:val="16"/>
          <w:szCs w:val="16"/>
        </w:rPr>
        <w:sym w:font="Wingdings 2" w:char="F027"/>
      </w:r>
      <w:r w:rsidRPr="00651958">
        <w:rPr>
          <w:rFonts w:ascii="Comic Sans MS" w:hAnsi="Comic Sans MS"/>
          <w:color w:val="057E32"/>
          <w:sz w:val="16"/>
          <w:szCs w:val="16"/>
        </w:rPr>
        <w:t xml:space="preserve"> 01923230705 </w:t>
      </w:r>
      <w:r w:rsidRPr="00651958">
        <w:rPr>
          <w:rFonts w:ascii="Comic Sans MS" w:hAnsi="Comic Sans MS"/>
          <w:color w:val="057E32"/>
          <w:sz w:val="16"/>
          <w:szCs w:val="16"/>
        </w:rPr>
        <w:sym w:font="Wingdings" w:char="F03A"/>
      </w:r>
      <w:r w:rsidRPr="00651958">
        <w:rPr>
          <w:rFonts w:ascii="Comic Sans MS" w:hAnsi="Comic Sans MS"/>
          <w:color w:val="057E32"/>
          <w:sz w:val="16"/>
          <w:szCs w:val="16"/>
        </w:rPr>
        <w:t>staff@littleacorns-montessori.org</w:t>
      </w:r>
    </w:p>
    <w:p w14:paraId="244CFFC8" w14:textId="77777777" w:rsidR="006227BC" w:rsidRDefault="00D77C50" w:rsidP="00125DE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Hyperlink"/>
          <w:rFonts w:ascii="Comic Sans MS" w:hAnsi="Comic Sans MS"/>
          <w:color w:val="034990"/>
          <w:sz w:val="16"/>
          <w:szCs w:val="16"/>
        </w:rPr>
      </w:pPr>
      <w:r w:rsidRPr="00651958">
        <w:rPr>
          <w:rFonts w:ascii="Comic Sans MS" w:hAnsi="Comic Sans MS"/>
          <w:color w:val="057E32"/>
          <w:sz w:val="16"/>
          <w:szCs w:val="16"/>
        </w:rPr>
        <w:sym w:font="Webdings" w:char="F0FC"/>
      </w:r>
      <w:r w:rsidRPr="00651958">
        <w:rPr>
          <w:rFonts w:ascii="Comic Sans MS" w:hAnsi="Comic Sans MS"/>
          <w:color w:val="057E32"/>
          <w:sz w:val="16"/>
          <w:szCs w:val="16"/>
        </w:rPr>
        <w:t xml:space="preserve"> </w:t>
      </w:r>
      <w:hyperlink r:id="rId7" w:history="1">
        <w:r w:rsidRPr="00D77C50">
          <w:rPr>
            <w:rStyle w:val="Hyperlink"/>
            <w:rFonts w:ascii="Comic Sans MS" w:hAnsi="Comic Sans MS"/>
            <w:color w:val="034990"/>
            <w:sz w:val="16"/>
            <w:szCs w:val="16"/>
          </w:rPr>
          <w:t>www.littleacorns-montessori.org</w:t>
        </w:r>
      </w:hyperlink>
    </w:p>
    <w:p w14:paraId="38FD708D" w14:textId="77777777" w:rsidR="00125DEF" w:rsidRPr="00125DEF" w:rsidRDefault="00125DEF" w:rsidP="00125D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45F26"/>
          <w:sz w:val="16"/>
          <w:szCs w:val="16"/>
        </w:rPr>
      </w:pPr>
    </w:p>
    <w:p w14:paraId="63787EF3" w14:textId="50C3D9F5" w:rsidR="00D26031" w:rsidRPr="00D26031" w:rsidRDefault="008272F4" w:rsidP="00D26031">
      <w:pPr>
        <w:pBdr>
          <w:bottom w:val="single" w:sz="12" w:space="1" w:color="auto"/>
        </w:pBdr>
        <w:jc w:val="center"/>
        <w:rPr>
          <w:rFonts w:ascii="Cambria" w:hAnsi="Cambria" w:cs="Tahoma"/>
          <w:b/>
          <w:noProof/>
          <w:color w:val="538135" w:themeColor="accent6" w:themeShade="BF"/>
          <w:sz w:val="36"/>
          <w:szCs w:val="36"/>
        </w:rPr>
      </w:pPr>
      <w:r w:rsidRPr="00536C92">
        <w:rPr>
          <w:rFonts w:ascii="Cambria" w:hAnsi="Cambria" w:cs="Tahoma"/>
          <w:b/>
          <w:noProof/>
          <w:color w:val="538135" w:themeColor="accent6" w:themeShade="BF"/>
          <w:sz w:val="36"/>
          <w:szCs w:val="36"/>
        </w:rPr>
        <w:t>Summer</w:t>
      </w:r>
      <w:r w:rsidR="00125DEF" w:rsidRPr="00536C92">
        <w:rPr>
          <w:rFonts w:ascii="Cambria" w:hAnsi="Cambria" w:cs="Tahoma"/>
          <w:b/>
          <w:noProof/>
          <w:color w:val="538135" w:themeColor="accent6" w:themeShade="BF"/>
          <w:sz w:val="36"/>
          <w:szCs w:val="36"/>
        </w:rPr>
        <w:t xml:space="preserve"> </w:t>
      </w:r>
      <w:bookmarkStart w:id="0" w:name="_Hlk33781333"/>
      <w:r w:rsidR="00125DEF" w:rsidRPr="00536C92">
        <w:rPr>
          <w:rFonts w:ascii="Cambria" w:hAnsi="Cambria" w:cs="Tahoma"/>
          <w:b/>
          <w:noProof/>
          <w:color w:val="538135" w:themeColor="accent6" w:themeShade="BF"/>
          <w:sz w:val="36"/>
          <w:szCs w:val="36"/>
        </w:rPr>
        <w:t>Holiday Club 202</w:t>
      </w:r>
      <w:bookmarkEnd w:id="0"/>
      <w:r w:rsidR="00084216">
        <w:rPr>
          <w:rFonts w:ascii="Cambria" w:hAnsi="Cambria" w:cs="Tahoma"/>
          <w:b/>
          <w:noProof/>
          <w:color w:val="538135" w:themeColor="accent6" w:themeShade="BF"/>
          <w:sz w:val="36"/>
          <w:szCs w:val="36"/>
        </w:rPr>
        <w:t>6</w:t>
      </w:r>
    </w:p>
    <w:p w14:paraId="65DB39EA" w14:textId="77777777" w:rsidR="00D26031" w:rsidRDefault="00D26031" w:rsidP="00D26031">
      <w:pPr>
        <w:ind w:hanging="10"/>
        <w:rPr>
          <w:rFonts w:ascii="Cambria" w:hAnsi="Cambria"/>
          <w:sz w:val="18"/>
          <w:szCs w:val="18"/>
        </w:rPr>
      </w:pPr>
    </w:p>
    <w:tbl>
      <w:tblPr>
        <w:tblpPr w:leftFromText="180" w:rightFromText="180" w:vertAnchor="page" w:horzAnchor="page" w:tblpX="7769" w:tblpY="3634"/>
        <w:tblW w:w="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845"/>
      </w:tblGrid>
      <w:tr w:rsidR="00084216" w:rsidRPr="00536C92" w14:paraId="622A25D8" w14:textId="77777777" w:rsidTr="00084216">
        <w:trPr>
          <w:trHeight w:val="236"/>
        </w:trPr>
        <w:tc>
          <w:tcPr>
            <w:tcW w:w="1786" w:type="dxa"/>
          </w:tcPr>
          <w:p w14:paraId="6EFD6CA5" w14:textId="77777777" w:rsidR="00084216" w:rsidRPr="00536C92" w:rsidRDefault="00084216" w:rsidP="00084216">
            <w:pPr>
              <w:rPr>
                <w:rFonts w:ascii="Cambria" w:hAnsi="Cambria" w:cs="Tahoma"/>
              </w:rPr>
            </w:pPr>
            <w:r w:rsidRPr="00536C92">
              <w:rPr>
                <w:rFonts w:ascii="Cambria" w:hAnsi="Cambria" w:cs="Tahoma"/>
              </w:rPr>
              <w:t xml:space="preserve">Half Day   </w:t>
            </w:r>
          </w:p>
        </w:tc>
        <w:tc>
          <w:tcPr>
            <w:tcW w:w="1845" w:type="dxa"/>
          </w:tcPr>
          <w:p w14:paraId="0B3DEFEE" w14:textId="77777777" w:rsidR="00084216" w:rsidRPr="00536C92" w:rsidRDefault="00084216" w:rsidP="00084216">
            <w:pPr>
              <w:jc w:val="center"/>
              <w:rPr>
                <w:rFonts w:ascii="Cambria" w:hAnsi="Cambria" w:cs="Tahoma"/>
              </w:rPr>
            </w:pPr>
            <w:r w:rsidRPr="00536C92">
              <w:rPr>
                <w:rFonts w:ascii="Cambria" w:hAnsi="Cambria" w:cs="Tahoma"/>
              </w:rPr>
              <w:t>£35.00</w:t>
            </w:r>
          </w:p>
        </w:tc>
      </w:tr>
      <w:tr w:rsidR="00084216" w:rsidRPr="00536C92" w14:paraId="64ED5247" w14:textId="77777777" w:rsidTr="00084216">
        <w:trPr>
          <w:trHeight w:val="236"/>
        </w:trPr>
        <w:tc>
          <w:tcPr>
            <w:tcW w:w="1786" w:type="dxa"/>
          </w:tcPr>
          <w:p w14:paraId="05FACC01" w14:textId="77777777" w:rsidR="00084216" w:rsidRPr="00536C92" w:rsidRDefault="00084216" w:rsidP="00084216">
            <w:pPr>
              <w:rPr>
                <w:rFonts w:ascii="Cambria" w:hAnsi="Cambria" w:cs="Tahoma"/>
              </w:rPr>
            </w:pPr>
            <w:r w:rsidRPr="00536C92">
              <w:rPr>
                <w:rFonts w:ascii="Cambria" w:hAnsi="Cambria" w:cs="Tahoma"/>
              </w:rPr>
              <w:t>Full Day</w:t>
            </w:r>
          </w:p>
        </w:tc>
        <w:tc>
          <w:tcPr>
            <w:tcW w:w="1845" w:type="dxa"/>
          </w:tcPr>
          <w:p w14:paraId="0170F17F" w14:textId="77777777" w:rsidR="00084216" w:rsidRPr="00536C92" w:rsidRDefault="00084216" w:rsidP="00084216">
            <w:pPr>
              <w:jc w:val="center"/>
              <w:rPr>
                <w:rFonts w:ascii="Cambria" w:hAnsi="Cambria" w:cs="Tahoma"/>
              </w:rPr>
            </w:pPr>
            <w:r w:rsidRPr="00536C92">
              <w:rPr>
                <w:rFonts w:ascii="Cambria" w:hAnsi="Cambria" w:cs="Tahoma"/>
              </w:rPr>
              <w:t>£52.00</w:t>
            </w:r>
          </w:p>
        </w:tc>
      </w:tr>
      <w:tr w:rsidR="00084216" w:rsidRPr="00536C92" w14:paraId="101D851D" w14:textId="77777777" w:rsidTr="00084216">
        <w:trPr>
          <w:trHeight w:val="63"/>
        </w:trPr>
        <w:tc>
          <w:tcPr>
            <w:tcW w:w="1786" w:type="dxa"/>
          </w:tcPr>
          <w:p w14:paraId="7F7A5006" w14:textId="77777777" w:rsidR="00084216" w:rsidRPr="00536C92" w:rsidRDefault="00084216" w:rsidP="00084216">
            <w:pPr>
              <w:rPr>
                <w:rFonts w:ascii="Cambria" w:hAnsi="Cambria" w:cs="Tahoma"/>
              </w:rPr>
            </w:pPr>
            <w:r w:rsidRPr="00536C92">
              <w:rPr>
                <w:rFonts w:ascii="Cambria" w:hAnsi="Cambria" w:cs="Tahoma"/>
              </w:rPr>
              <w:t xml:space="preserve">Lunch/day </w:t>
            </w:r>
          </w:p>
        </w:tc>
        <w:tc>
          <w:tcPr>
            <w:tcW w:w="1845" w:type="dxa"/>
          </w:tcPr>
          <w:p w14:paraId="125CE082" w14:textId="77777777" w:rsidR="00084216" w:rsidRPr="00536C92" w:rsidRDefault="00084216" w:rsidP="00084216">
            <w:pPr>
              <w:jc w:val="center"/>
              <w:rPr>
                <w:rFonts w:ascii="Cambria" w:hAnsi="Cambria" w:cs="Tahoma"/>
              </w:rPr>
            </w:pPr>
            <w:r w:rsidRPr="00536C92">
              <w:rPr>
                <w:rFonts w:ascii="Cambria" w:hAnsi="Cambria" w:cs="Tahoma"/>
              </w:rPr>
              <w:t>£4.</w:t>
            </w:r>
            <w:r>
              <w:rPr>
                <w:rFonts w:ascii="Cambria" w:hAnsi="Cambria" w:cs="Tahoma"/>
              </w:rPr>
              <w:t>5</w:t>
            </w:r>
            <w:r w:rsidRPr="00536C92">
              <w:rPr>
                <w:rFonts w:ascii="Cambria" w:hAnsi="Cambria" w:cs="Tahoma"/>
              </w:rPr>
              <w:t>0</w:t>
            </w:r>
          </w:p>
        </w:tc>
      </w:tr>
      <w:tr w:rsidR="00084216" w:rsidRPr="00536C92" w14:paraId="26718B2A" w14:textId="77777777" w:rsidTr="00084216">
        <w:trPr>
          <w:trHeight w:val="236"/>
        </w:trPr>
        <w:tc>
          <w:tcPr>
            <w:tcW w:w="1786" w:type="dxa"/>
          </w:tcPr>
          <w:p w14:paraId="5788719D" w14:textId="77777777" w:rsidR="00084216" w:rsidRPr="00536C92" w:rsidRDefault="00084216" w:rsidP="00084216">
            <w:pPr>
              <w:rPr>
                <w:rFonts w:ascii="Cambria" w:hAnsi="Cambria" w:cs="Tahoma"/>
              </w:rPr>
            </w:pPr>
            <w:r w:rsidRPr="00536C92">
              <w:rPr>
                <w:rFonts w:ascii="Cambria" w:hAnsi="Cambria" w:cs="Tahoma"/>
              </w:rPr>
              <w:t xml:space="preserve">Additional Sessions   </w:t>
            </w:r>
          </w:p>
        </w:tc>
        <w:tc>
          <w:tcPr>
            <w:tcW w:w="1845" w:type="dxa"/>
          </w:tcPr>
          <w:p w14:paraId="287B8A33" w14:textId="77777777" w:rsidR="00084216" w:rsidRPr="00536C92" w:rsidRDefault="00084216" w:rsidP="00084216">
            <w:pPr>
              <w:jc w:val="center"/>
              <w:rPr>
                <w:rFonts w:ascii="Cambria" w:hAnsi="Cambria" w:cs="Tahoma"/>
              </w:rPr>
            </w:pPr>
            <w:r w:rsidRPr="00536C92">
              <w:rPr>
                <w:rFonts w:ascii="Cambria" w:hAnsi="Cambria" w:cs="Tahoma"/>
              </w:rPr>
              <w:t xml:space="preserve">£8.00/hour </w:t>
            </w:r>
          </w:p>
        </w:tc>
      </w:tr>
    </w:tbl>
    <w:p w14:paraId="460F58A3" w14:textId="33E7FCD5" w:rsidR="00D26031" w:rsidRPr="005311A0" w:rsidRDefault="00D26031" w:rsidP="00D26031">
      <w:pPr>
        <w:ind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>Child Name(s): ……………………………………………………………………………………………….</w:t>
      </w:r>
    </w:p>
    <w:p w14:paraId="55C82F9E" w14:textId="77777777" w:rsidR="00D26031" w:rsidRPr="005311A0" w:rsidRDefault="00D26031" w:rsidP="00D26031">
      <w:pPr>
        <w:ind w:hanging="10"/>
        <w:rPr>
          <w:rFonts w:ascii="Cambria" w:hAnsi="Cambria"/>
          <w:sz w:val="18"/>
          <w:szCs w:val="18"/>
        </w:rPr>
      </w:pPr>
    </w:p>
    <w:p w14:paraId="7BD7A865" w14:textId="77777777" w:rsidR="00D26031" w:rsidRPr="005311A0" w:rsidRDefault="00D26031" w:rsidP="00D26031">
      <w:pPr>
        <w:ind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 Date of birth: …………………………………………………………………………………………………</w:t>
      </w:r>
    </w:p>
    <w:p w14:paraId="1B642F64" w14:textId="77777777" w:rsidR="00D26031" w:rsidRPr="005311A0" w:rsidRDefault="00D26031" w:rsidP="00D26031">
      <w:pPr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  </w:t>
      </w:r>
    </w:p>
    <w:p w14:paraId="6D7ADD2D" w14:textId="77777777" w:rsidR="00D26031" w:rsidRPr="005311A0" w:rsidRDefault="00D26031" w:rsidP="00D26031">
      <w:pPr>
        <w:ind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  <w:vertAlign w:val="superscript"/>
        </w:rPr>
        <w:t xml:space="preserve"> </w:t>
      </w:r>
      <w:r w:rsidRPr="005311A0">
        <w:rPr>
          <w:rFonts w:ascii="Cambria" w:hAnsi="Cambria"/>
          <w:sz w:val="18"/>
          <w:szCs w:val="18"/>
        </w:rPr>
        <w:t>Name of Parent: ……………………………………………………………………………………………...</w:t>
      </w:r>
    </w:p>
    <w:p w14:paraId="1D83FCFD" w14:textId="77777777" w:rsidR="00D26031" w:rsidRPr="005311A0" w:rsidRDefault="00D26031" w:rsidP="00D26031">
      <w:pPr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 </w:t>
      </w:r>
    </w:p>
    <w:p w14:paraId="6B8D3021" w14:textId="77777777" w:rsidR="00D26031" w:rsidRPr="005311A0" w:rsidRDefault="00D26031" w:rsidP="00D26031">
      <w:pPr>
        <w:ind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>Phone No: ………………………………………………………………………………………………………….</w:t>
      </w:r>
    </w:p>
    <w:p w14:paraId="227C4100" w14:textId="77777777" w:rsidR="00D26031" w:rsidRPr="005311A0" w:rsidRDefault="00D26031" w:rsidP="00D26031">
      <w:pPr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 </w:t>
      </w:r>
    </w:p>
    <w:p w14:paraId="7BF96A36" w14:textId="4378565E" w:rsidR="00CC0008" w:rsidRPr="00D26031" w:rsidRDefault="00D26031" w:rsidP="00D26031">
      <w:pPr>
        <w:ind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  <w:vertAlign w:val="subscript"/>
        </w:rPr>
        <w:t xml:space="preserve"> </w:t>
      </w:r>
      <w:r w:rsidRPr="005311A0">
        <w:rPr>
          <w:rFonts w:ascii="Cambria" w:hAnsi="Cambria"/>
          <w:sz w:val="18"/>
          <w:szCs w:val="18"/>
        </w:rPr>
        <w:t>Email Address: ………………………………………………………………………………………………</w:t>
      </w:r>
    </w:p>
    <w:p w14:paraId="2281289C" w14:textId="77777777" w:rsidR="00CC0008" w:rsidRPr="00536C92" w:rsidRDefault="00CC0008" w:rsidP="00DA5B32">
      <w:pPr>
        <w:keepNext/>
        <w:keepLines/>
        <w:tabs>
          <w:tab w:val="center" w:pos="5045"/>
        </w:tabs>
        <w:jc w:val="center"/>
        <w:outlineLvl w:val="1"/>
        <w:rPr>
          <w:rFonts w:ascii="Cambria" w:eastAsia="Arial" w:hAnsi="Cambria" w:cs="Arial"/>
          <w:b/>
          <w:szCs w:val="22"/>
        </w:rPr>
      </w:pPr>
    </w:p>
    <w:p w14:paraId="2E3EA0EC" w14:textId="5284430F" w:rsidR="00D26031" w:rsidRPr="00536C92" w:rsidRDefault="00DA5B32" w:rsidP="00D26031">
      <w:pPr>
        <w:keepNext/>
        <w:keepLines/>
        <w:tabs>
          <w:tab w:val="center" w:pos="5045"/>
        </w:tabs>
        <w:jc w:val="center"/>
        <w:outlineLvl w:val="1"/>
        <w:rPr>
          <w:rFonts w:ascii="Cambria" w:eastAsia="Arial" w:hAnsi="Cambria" w:cs="Arial"/>
          <w:b/>
          <w:szCs w:val="22"/>
        </w:rPr>
      </w:pPr>
      <w:r w:rsidRPr="00536C92">
        <w:rPr>
          <w:rFonts w:ascii="Cambria" w:eastAsia="Arial" w:hAnsi="Cambria" w:cs="Arial"/>
          <w:b/>
          <w:szCs w:val="22"/>
        </w:rPr>
        <w:t xml:space="preserve">Week 1 - Monday </w:t>
      </w:r>
      <w:r w:rsidR="00C53F76" w:rsidRPr="00536C92">
        <w:rPr>
          <w:rFonts w:ascii="Cambria" w:eastAsia="Arial" w:hAnsi="Cambria" w:cs="Arial"/>
          <w:b/>
          <w:szCs w:val="22"/>
        </w:rPr>
        <w:t>2</w:t>
      </w:r>
      <w:r w:rsidR="00084216">
        <w:rPr>
          <w:rFonts w:ascii="Cambria" w:eastAsia="Arial" w:hAnsi="Cambria" w:cs="Arial"/>
          <w:b/>
          <w:szCs w:val="22"/>
        </w:rPr>
        <w:t>0</w:t>
      </w:r>
      <w:r w:rsidR="00970FC6">
        <w:rPr>
          <w:rFonts w:ascii="Cambria" w:eastAsia="Arial" w:hAnsi="Cambria" w:cs="Arial"/>
          <w:b/>
          <w:szCs w:val="22"/>
        </w:rPr>
        <w:t xml:space="preserve"> </w:t>
      </w:r>
      <w:r w:rsidR="00C53F76" w:rsidRPr="00536C92">
        <w:rPr>
          <w:rFonts w:ascii="Cambria" w:eastAsia="Arial" w:hAnsi="Cambria" w:cs="Arial"/>
          <w:b/>
          <w:szCs w:val="22"/>
        </w:rPr>
        <w:t>July</w:t>
      </w:r>
      <w:r w:rsidRPr="00536C92">
        <w:rPr>
          <w:rFonts w:ascii="Cambria" w:eastAsia="Arial" w:hAnsi="Cambria" w:cs="Arial"/>
          <w:b/>
          <w:szCs w:val="22"/>
        </w:rPr>
        <w:t xml:space="preserve"> </w:t>
      </w:r>
      <w:r w:rsidR="00C53F76" w:rsidRPr="00536C92">
        <w:rPr>
          <w:rFonts w:ascii="Cambria" w:eastAsia="Arial" w:hAnsi="Cambria" w:cs="Arial"/>
          <w:b/>
          <w:szCs w:val="22"/>
        </w:rPr>
        <w:t>–</w:t>
      </w:r>
      <w:r w:rsidRPr="00536C92">
        <w:rPr>
          <w:rFonts w:ascii="Cambria" w:eastAsia="Arial" w:hAnsi="Cambria" w:cs="Arial"/>
          <w:b/>
          <w:szCs w:val="22"/>
        </w:rPr>
        <w:t xml:space="preserve"> </w:t>
      </w:r>
      <w:r w:rsidR="00C53F76" w:rsidRPr="00536C92">
        <w:rPr>
          <w:rFonts w:ascii="Cambria" w:eastAsia="Arial" w:hAnsi="Cambria" w:cs="Arial"/>
          <w:b/>
          <w:szCs w:val="22"/>
        </w:rPr>
        <w:t>Friday 2</w:t>
      </w:r>
      <w:r w:rsidR="00084216">
        <w:rPr>
          <w:rFonts w:ascii="Cambria" w:eastAsia="Arial" w:hAnsi="Cambria" w:cs="Arial"/>
          <w:b/>
          <w:szCs w:val="22"/>
        </w:rPr>
        <w:t>4</w:t>
      </w:r>
      <w:r w:rsidRPr="00536C92">
        <w:rPr>
          <w:rFonts w:ascii="Cambria" w:eastAsia="Arial" w:hAnsi="Cambria" w:cs="Arial"/>
          <w:b/>
          <w:szCs w:val="22"/>
        </w:rPr>
        <w:t xml:space="preserve"> </w:t>
      </w:r>
      <w:r w:rsidR="00C53F76" w:rsidRPr="00536C92">
        <w:rPr>
          <w:rFonts w:ascii="Cambria" w:eastAsia="Arial" w:hAnsi="Cambria" w:cs="Arial"/>
          <w:b/>
          <w:szCs w:val="22"/>
        </w:rPr>
        <w:t xml:space="preserve">July </w:t>
      </w:r>
      <w:r w:rsidRPr="00536C92">
        <w:rPr>
          <w:rFonts w:ascii="Cambria" w:eastAsia="Arial" w:hAnsi="Cambria" w:cs="Arial"/>
          <w:b/>
          <w:szCs w:val="22"/>
        </w:rPr>
        <w:t>202</w:t>
      </w:r>
      <w:r w:rsidR="00084216">
        <w:rPr>
          <w:rFonts w:ascii="Cambria" w:eastAsia="Arial" w:hAnsi="Cambria" w:cs="Arial"/>
          <w:b/>
          <w:szCs w:val="22"/>
        </w:rPr>
        <w:t>6</w:t>
      </w:r>
    </w:p>
    <w:p w14:paraId="667E2377" w14:textId="02286D8B" w:rsidR="00D77C50" w:rsidRPr="00536C92" w:rsidRDefault="00D26031" w:rsidP="00084216">
      <w:pPr>
        <w:keepNext/>
        <w:keepLines/>
        <w:tabs>
          <w:tab w:val="center" w:pos="5045"/>
        </w:tabs>
        <w:jc w:val="center"/>
        <w:outlineLvl w:val="1"/>
        <w:rPr>
          <w:rFonts w:ascii="Cambria" w:eastAsia="Arial" w:hAnsi="Cambria" w:cs="Arial"/>
          <w:b/>
          <w:szCs w:val="22"/>
        </w:rPr>
      </w:pPr>
      <w:r w:rsidRPr="00536C92">
        <w:rPr>
          <w:rFonts w:ascii="Cambria" w:eastAsia="Arial" w:hAnsi="Cambria" w:cs="Arial"/>
          <w:b/>
          <w:szCs w:val="22"/>
        </w:rPr>
        <w:t xml:space="preserve">Week 2 - Monday </w:t>
      </w:r>
      <w:r>
        <w:rPr>
          <w:rFonts w:ascii="Cambria" w:eastAsia="Arial" w:hAnsi="Cambria" w:cs="Arial"/>
          <w:b/>
          <w:szCs w:val="22"/>
        </w:rPr>
        <w:t>2</w:t>
      </w:r>
      <w:r w:rsidR="00084216">
        <w:rPr>
          <w:rFonts w:ascii="Cambria" w:eastAsia="Arial" w:hAnsi="Cambria" w:cs="Arial"/>
          <w:b/>
          <w:szCs w:val="22"/>
        </w:rPr>
        <w:t>7</w:t>
      </w:r>
      <w:r w:rsidRPr="00536C92">
        <w:rPr>
          <w:rFonts w:ascii="Cambria" w:eastAsia="Arial" w:hAnsi="Cambria" w:cs="Arial"/>
          <w:b/>
          <w:szCs w:val="22"/>
        </w:rPr>
        <w:t xml:space="preserve"> </w:t>
      </w:r>
      <w:proofErr w:type="gramStart"/>
      <w:r w:rsidRPr="00536C92">
        <w:rPr>
          <w:rFonts w:ascii="Cambria" w:eastAsia="Arial" w:hAnsi="Cambria" w:cs="Arial"/>
          <w:b/>
          <w:szCs w:val="22"/>
        </w:rPr>
        <w:t>July  –</w:t>
      </w:r>
      <w:proofErr w:type="gramEnd"/>
      <w:r w:rsidRPr="00536C92">
        <w:rPr>
          <w:rFonts w:ascii="Cambria" w:eastAsia="Arial" w:hAnsi="Cambria" w:cs="Arial"/>
          <w:b/>
          <w:szCs w:val="22"/>
        </w:rPr>
        <w:t xml:space="preserve"> Friday </w:t>
      </w:r>
      <w:r w:rsidR="00084216">
        <w:rPr>
          <w:rFonts w:ascii="Cambria" w:eastAsia="Arial" w:hAnsi="Cambria" w:cs="Arial"/>
          <w:b/>
          <w:szCs w:val="22"/>
        </w:rPr>
        <w:t>31 July</w:t>
      </w:r>
      <w:r w:rsidRPr="00536C92">
        <w:rPr>
          <w:rFonts w:ascii="Cambria" w:eastAsia="Arial" w:hAnsi="Cambria" w:cs="Arial"/>
          <w:b/>
          <w:szCs w:val="22"/>
        </w:rPr>
        <w:t xml:space="preserve"> 202</w:t>
      </w:r>
      <w:r w:rsidR="00084216">
        <w:rPr>
          <w:rFonts w:ascii="Cambria" w:eastAsia="Arial" w:hAnsi="Cambria" w:cs="Arial"/>
          <w:b/>
          <w:szCs w:val="22"/>
        </w:rPr>
        <w:t>6</w:t>
      </w:r>
    </w:p>
    <w:tbl>
      <w:tblPr>
        <w:tblpPr w:vertAnchor="text" w:horzAnchor="margin" w:tblpXSpec="center" w:tblpY="-17"/>
        <w:tblOverlap w:val="never"/>
        <w:tblW w:w="9654" w:type="dxa"/>
        <w:tblCellMar>
          <w:top w:w="73" w:type="dxa"/>
          <w:left w:w="0" w:type="dxa"/>
          <w:right w:w="16" w:type="dxa"/>
        </w:tblCellMar>
        <w:tblLook w:val="04A0" w:firstRow="1" w:lastRow="0" w:firstColumn="1" w:lastColumn="0" w:noHBand="0" w:noVBand="1"/>
      </w:tblPr>
      <w:tblGrid>
        <w:gridCol w:w="1549"/>
        <w:gridCol w:w="1587"/>
        <w:gridCol w:w="1568"/>
        <w:gridCol w:w="1553"/>
        <w:gridCol w:w="1668"/>
        <w:gridCol w:w="1729"/>
      </w:tblGrid>
      <w:tr w:rsidR="00D26031" w:rsidRPr="00536C92" w14:paraId="3FF4DB18" w14:textId="77777777" w:rsidTr="00270D49">
        <w:trPr>
          <w:trHeight w:val="103"/>
        </w:trPr>
        <w:tc>
          <w:tcPr>
            <w:tcW w:w="1549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68ADD14D" w14:textId="77777777" w:rsidR="00D26031" w:rsidRPr="00536C92" w:rsidRDefault="00D26031" w:rsidP="00270D49">
            <w:pPr>
              <w:tabs>
                <w:tab w:val="center" w:pos="681"/>
                <w:tab w:val="center" w:pos="2424"/>
                <w:tab w:val="center" w:pos="4044"/>
              </w:tabs>
              <w:jc w:val="center"/>
              <w:rPr>
                <w:rFonts w:ascii="Cambria" w:eastAsia="Arial" w:hAnsi="Cambria" w:cs="Arial"/>
                <w:color w:val="FFFEFD"/>
                <w:sz w:val="20"/>
                <w:szCs w:val="22"/>
              </w:rPr>
            </w:pPr>
          </w:p>
        </w:tc>
        <w:tc>
          <w:tcPr>
            <w:tcW w:w="4708" w:type="dxa"/>
            <w:gridSpan w:val="3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6F436CAF" w14:textId="77777777" w:rsidR="00D26031" w:rsidRPr="00536C92" w:rsidRDefault="00D26031" w:rsidP="00270D49">
            <w:pPr>
              <w:tabs>
                <w:tab w:val="center" w:pos="681"/>
                <w:tab w:val="center" w:pos="2424"/>
                <w:tab w:val="center" w:pos="4044"/>
              </w:tabs>
              <w:jc w:val="center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>Monday              Tuesday            Wednesday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08AD5D21" w14:textId="77777777" w:rsidR="00D26031" w:rsidRPr="00536C92" w:rsidRDefault="00D26031" w:rsidP="00270D49">
            <w:pPr>
              <w:tabs>
                <w:tab w:val="center" w:pos="870"/>
                <w:tab w:val="center" w:pos="1347"/>
              </w:tabs>
              <w:rPr>
                <w:rFonts w:ascii="Cambria" w:eastAsia="Arial" w:hAnsi="Cambria" w:cs="Arial"/>
                <w:color w:val="FFFEFD"/>
                <w:sz w:val="20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 xml:space="preserve">         Thursd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7DDA6F82" w14:textId="77777777" w:rsidR="00D26031" w:rsidRPr="00536C92" w:rsidRDefault="00D26031" w:rsidP="00270D49">
            <w:pPr>
              <w:tabs>
                <w:tab w:val="center" w:pos="870"/>
                <w:tab w:val="center" w:pos="1347"/>
              </w:tabs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 xml:space="preserve"> </w:t>
            </w: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ab/>
              <w:t>Friday</w:t>
            </w:r>
          </w:p>
        </w:tc>
      </w:tr>
      <w:tr w:rsidR="00D26031" w:rsidRPr="00536C92" w14:paraId="60BF1B83" w14:textId="77777777" w:rsidTr="00270D49">
        <w:trPr>
          <w:trHeight w:val="133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2F85EDC7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>Early Birds</w:t>
            </w:r>
          </w:p>
          <w:p w14:paraId="3FFFBEC3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8.00am-9.00a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1462604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0B2D45DE" w14:textId="77777777" w:rsidR="00D26031" w:rsidRPr="00536C92" w:rsidRDefault="00D26031" w:rsidP="00270D49">
            <w:pPr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2DE0407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7A4D6B16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07123670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</w:tr>
      <w:tr w:rsidR="00D26031" w:rsidRPr="00536C92" w14:paraId="01B96BBF" w14:textId="77777777" w:rsidTr="00270D49">
        <w:trPr>
          <w:trHeight w:val="133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1E8F4C9B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0"/>
              </w:rPr>
              <w:t xml:space="preserve">Half day </w:t>
            </w:r>
          </w:p>
          <w:p w14:paraId="7A7A8BE1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FF0000"/>
                <w:sz w:val="16"/>
                <w:szCs w:val="16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9.00am-1.00pm</w:t>
            </w:r>
          </w:p>
          <w:p w14:paraId="4A553212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12noon-4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16EB5A1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F3ABA34" w14:textId="77777777" w:rsidR="00D26031" w:rsidRPr="00536C92" w:rsidRDefault="00D26031" w:rsidP="00270D49">
            <w:pPr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1B063921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58CA7177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96FD132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</w:tr>
      <w:tr w:rsidR="00D26031" w:rsidRPr="00536C92" w14:paraId="785F53CE" w14:textId="77777777" w:rsidTr="00270D49">
        <w:trPr>
          <w:trHeight w:val="122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4167262D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0"/>
              </w:rPr>
              <w:t xml:space="preserve">Full day </w:t>
            </w:r>
          </w:p>
          <w:p w14:paraId="2D305123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FF0000"/>
                <w:sz w:val="16"/>
                <w:szCs w:val="16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9.00am-4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1A56C74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23E7595" w14:textId="77777777" w:rsidR="00D26031" w:rsidRPr="00536C92" w:rsidRDefault="00D26031" w:rsidP="00270D49">
            <w:pPr>
              <w:ind w:left="-16"/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131ADFF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. </w:t>
            </w: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09ECD373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D78A503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</w:tr>
      <w:tr w:rsidR="00D26031" w:rsidRPr="00536C92" w14:paraId="7CE8DCDC" w14:textId="77777777" w:rsidTr="00270D49">
        <w:trPr>
          <w:trHeight w:val="122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7C1EFF5E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Afterschool Club </w:t>
            </w:r>
          </w:p>
          <w:p w14:paraId="4C37AAD0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4.00pm-5.00pm</w:t>
            </w:r>
          </w:p>
          <w:p w14:paraId="0EA0DC89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5.00pm-6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C39279F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7B1CCE9" w14:textId="77777777" w:rsidR="00D26031" w:rsidRPr="00536C92" w:rsidRDefault="00D26031" w:rsidP="00270D49">
            <w:pPr>
              <w:ind w:left="-16"/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0B0EF1CC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575EC8D8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A4BE6F9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</w:tr>
    </w:tbl>
    <w:p w14:paraId="5AAD6730" w14:textId="4A3F5C1E" w:rsidR="006F3D23" w:rsidRPr="00536C92" w:rsidRDefault="006F3D23" w:rsidP="00D26031">
      <w:pPr>
        <w:keepNext/>
        <w:keepLines/>
        <w:tabs>
          <w:tab w:val="center" w:pos="5045"/>
        </w:tabs>
        <w:jc w:val="center"/>
        <w:outlineLvl w:val="1"/>
        <w:rPr>
          <w:rFonts w:ascii="Cambria" w:eastAsia="Arial" w:hAnsi="Cambria" w:cs="Arial"/>
          <w:b/>
          <w:szCs w:val="22"/>
        </w:rPr>
      </w:pPr>
    </w:p>
    <w:tbl>
      <w:tblPr>
        <w:tblpPr w:vertAnchor="text" w:horzAnchor="margin" w:tblpXSpec="center" w:tblpY="-17"/>
        <w:tblOverlap w:val="never"/>
        <w:tblW w:w="9654" w:type="dxa"/>
        <w:tblCellMar>
          <w:top w:w="73" w:type="dxa"/>
          <w:left w:w="0" w:type="dxa"/>
          <w:right w:w="16" w:type="dxa"/>
        </w:tblCellMar>
        <w:tblLook w:val="04A0" w:firstRow="1" w:lastRow="0" w:firstColumn="1" w:lastColumn="0" w:noHBand="0" w:noVBand="1"/>
      </w:tblPr>
      <w:tblGrid>
        <w:gridCol w:w="1549"/>
        <w:gridCol w:w="1587"/>
        <w:gridCol w:w="1568"/>
        <w:gridCol w:w="1553"/>
        <w:gridCol w:w="1668"/>
        <w:gridCol w:w="1729"/>
      </w:tblGrid>
      <w:tr w:rsidR="00DA5B32" w:rsidRPr="00536C92" w14:paraId="6D7AD91B" w14:textId="77777777" w:rsidTr="00207A6D">
        <w:trPr>
          <w:trHeight w:val="103"/>
        </w:trPr>
        <w:tc>
          <w:tcPr>
            <w:tcW w:w="1549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495C724E" w14:textId="77777777" w:rsidR="00DA5B32" w:rsidRPr="00536C92" w:rsidRDefault="00DA5B32" w:rsidP="00DA5B32">
            <w:pPr>
              <w:tabs>
                <w:tab w:val="center" w:pos="681"/>
                <w:tab w:val="center" w:pos="2424"/>
                <w:tab w:val="center" w:pos="4044"/>
              </w:tabs>
              <w:jc w:val="center"/>
              <w:rPr>
                <w:rFonts w:ascii="Cambria" w:eastAsia="Arial" w:hAnsi="Cambria" w:cs="Arial"/>
                <w:color w:val="FFFEFD"/>
                <w:sz w:val="20"/>
                <w:szCs w:val="22"/>
              </w:rPr>
            </w:pPr>
          </w:p>
        </w:tc>
        <w:tc>
          <w:tcPr>
            <w:tcW w:w="4708" w:type="dxa"/>
            <w:gridSpan w:val="3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7A99FA51" w14:textId="77777777" w:rsidR="00DA5B32" w:rsidRPr="00536C92" w:rsidRDefault="00DA5B32" w:rsidP="00DA5B32">
            <w:pPr>
              <w:tabs>
                <w:tab w:val="center" w:pos="681"/>
                <w:tab w:val="center" w:pos="2424"/>
                <w:tab w:val="center" w:pos="4044"/>
              </w:tabs>
              <w:jc w:val="center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>Monday              Tuesday            Wednesday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0024E96B" w14:textId="77777777" w:rsidR="00DA5B32" w:rsidRPr="00536C92" w:rsidRDefault="00DA5B32" w:rsidP="00DA5B32">
            <w:pPr>
              <w:tabs>
                <w:tab w:val="center" w:pos="870"/>
                <w:tab w:val="center" w:pos="1347"/>
              </w:tabs>
              <w:rPr>
                <w:rFonts w:ascii="Cambria" w:eastAsia="Arial" w:hAnsi="Cambria" w:cs="Arial"/>
                <w:color w:val="FFFEFD"/>
                <w:sz w:val="20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 xml:space="preserve">         Thursd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231B683E" w14:textId="77777777" w:rsidR="00DA5B32" w:rsidRPr="00536C92" w:rsidRDefault="00DA5B32" w:rsidP="00DA5B32">
            <w:pPr>
              <w:tabs>
                <w:tab w:val="center" w:pos="870"/>
                <w:tab w:val="center" w:pos="1347"/>
              </w:tabs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 xml:space="preserve"> </w:t>
            </w: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ab/>
              <w:t>Friday</w:t>
            </w:r>
          </w:p>
        </w:tc>
      </w:tr>
      <w:tr w:rsidR="00D26031" w:rsidRPr="00536C92" w14:paraId="0903FBB9" w14:textId="77777777" w:rsidTr="00DA5B32">
        <w:trPr>
          <w:trHeight w:val="133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47259499" w14:textId="77777777" w:rsidR="00D26031" w:rsidRPr="005311A0" w:rsidRDefault="00D26031" w:rsidP="00D26031">
            <w:pPr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>Early Birds</w:t>
            </w:r>
          </w:p>
          <w:p w14:paraId="4F99C5FA" w14:textId="07C294B7" w:rsidR="00D26031" w:rsidRPr="00536C92" w:rsidRDefault="00D26031" w:rsidP="00D26031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8.00am-9.00a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94CDEF6" w14:textId="77777777" w:rsidR="00D26031" w:rsidRPr="00536C92" w:rsidRDefault="00D26031" w:rsidP="00DA5B32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51266B8" w14:textId="77777777" w:rsidR="00D26031" w:rsidRPr="00536C92" w:rsidRDefault="00D26031" w:rsidP="00DA5B32">
            <w:pPr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DFB9B80" w14:textId="77777777" w:rsidR="00D26031" w:rsidRPr="00536C92" w:rsidRDefault="00D26031" w:rsidP="00DA5B32">
            <w:pPr>
              <w:ind w:left="-46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188964AE" w14:textId="77777777" w:rsidR="00D26031" w:rsidRPr="00536C92" w:rsidRDefault="00D26031" w:rsidP="00DA5B32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9E81F41" w14:textId="77777777" w:rsidR="00D26031" w:rsidRPr="00536C92" w:rsidRDefault="00D26031" w:rsidP="00DA5B32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</w:tr>
      <w:tr w:rsidR="00DA5B32" w:rsidRPr="00536C92" w14:paraId="534DB603" w14:textId="77777777" w:rsidTr="00DA5B32">
        <w:trPr>
          <w:trHeight w:val="133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1CE7CD15" w14:textId="77777777" w:rsidR="00DA5B32" w:rsidRPr="00536C92" w:rsidRDefault="00DA5B32" w:rsidP="00DA5B32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0"/>
              </w:rPr>
              <w:t xml:space="preserve">Half day </w:t>
            </w:r>
          </w:p>
          <w:p w14:paraId="03B3643E" w14:textId="77777777" w:rsidR="00DA5B32" w:rsidRPr="00536C92" w:rsidRDefault="00DA5B32" w:rsidP="00DA5B32">
            <w:pPr>
              <w:rPr>
                <w:rFonts w:ascii="Cambria" w:eastAsia="Arial" w:hAnsi="Cambria" w:cs="Arial"/>
                <w:color w:val="FF0000"/>
                <w:sz w:val="16"/>
                <w:szCs w:val="16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9.00am-1.00pm</w:t>
            </w:r>
          </w:p>
          <w:p w14:paraId="14194830" w14:textId="77777777" w:rsidR="00DA5B32" w:rsidRPr="00536C92" w:rsidRDefault="00DA5B32" w:rsidP="00DA5B32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12noon-4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8F30C9E" w14:textId="77777777" w:rsidR="00DA5B32" w:rsidRPr="00536C92" w:rsidRDefault="00DA5B32" w:rsidP="00DA5B32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0F37BF33" w14:textId="77777777" w:rsidR="00DA5B32" w:rsidRPr="00536C92" w:rsidRDefault="00DA5B32" w:rsidP="00DA5B32">
            <w:pPr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8AECB09" w14:textId="77777777" w:rsidR="00DA5B32" w:rsidRPr="00536C92" w:rsidRDefault="00DA5B32" w:rsidP="00DA5B32">
            <w:pPr>
              <w:ind w:left="-46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14B00B5D" w14:textId="77777777" w:rsidR="00DA5B32" w:rsidRPr="00536C92" w:rsidRDefault="00DA5B32" w:rsidP="00DA5B32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0B0A243" w14:textId="77777777" w:rsidR="00DA5B32" w:rsidRPr="00536C92" w:rsidRDefault="00DA5B32" w:rsidP="00DA5B32">
            <w:pPr>
              <w:ind w:left="167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</w:tr>
      <w:tr w:rsidR="00DA5B32" w:rsidRPr="00536C92" w14:paraId="41772EC3" w14:textId="77777777" w:rsidTr="00DA5B32">
        <w:trPr>
          <w:trHeight w:val="122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674C6A7A" w14:textId="77777777" w:rsidR="00DA5B32" w:rsidRPr="00536C92" w:rsidRDefault="00DA5B32" w:rsidP="00DA5B32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0"/>
              </w:rPr>
              <w:t xml:space="preserve">Full day </w:t>
            </w:r>
          </w:p>
          <w:p w14:paraId="799DBEE8" w14:textId="77777777" w:rsidR="00DA5B32" w:rsidRPr="00536C92" w:rsidRDefault="00DA5B32" w:rsidP="00DA5B32">
            <w:pPr>
              <w:rPr>
                <w:rFonts w:ascii="Cambria" w:eastAsia="Arial" w:hAnsi="Cambria" w:cs="Arial"/>
                <w:color w:val="FF0000"/>
                <w:sz w:val="16"/>
                <w:szCs w:val="16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9.00am-4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3B1BC66" w14:textId="77777777" w:rsidR="00DA5B32" w:rsidRPr="00536C92" w:rsidRDefault="00DA5B32" w:rsidP="00DA5B32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495611B" w14:textId="77777777" w:rsidR="00DA5B32" w:rsidRPr="00536C92" w:rsidRDefault="00DA5B32" w:rsidP="00DA5B32">
            <w:pPr>
              <w:ind w:left="-16"/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1BB30A9" w14:textId="77777777" w:rsidR="00DA5B32" w:rsidRPr="00536C92" w:rsidRDefault="00DA5B32" w:rsidP="00DA5B32">
            <w:pPr>
              <w:ind w:left="-46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. </w:t>
            </w: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754693CA" w14:textId="77777777" w:rsidR="00DA5B32" w:rsidRPr="00536C92" w:rsidRDefault="00DA5B32" w:rsidP="00DA5B32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FA0A8C4" w14:textId="77777777" w:rsidR="00DA5B32" w:rsidRPr="00536C92" w:rsidRDefault="00DA5B32" w:rsidP="00DA5B32">
            <w:pPr>
              <w:ind w:left="167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</w:tr>
      <w:tr w:rsidR="00D26031" w:rsidRPr="00536C92" w14:paraId="3069614E" w14:textId="77777777" w:rsidTr="00DA5B32">
        <w:trPr>
          <w:trHeight w:val="122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1F4BC496" w14:textId="77777777" w:rsidR="00D26031" w:rsidRPr="005311A0" w:rsidRDefault="00D26031" w:rsidP="00D26031">
            <w:pPr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Afterschool Club </w:t>
            </w:r>
          </w:p>
          <w:p w14:paraId="38C17AC5" w14:textId="77777777" w:rsidR="00D26031" w:rsidRPr="005311A0" w:rsidRDefault="00D26031" w:rsidP="00D26031">
            <w:pPr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4.00pm-5.00pm</w:t>
            </w:r>
          </w:p>
          <w:p w14:paraId="6CECCB0E" w14:textId="718FADF5" w:rsidR="00D26031" w:rsidRPr="00536C92" w:rsidRDefault="00D26031" w:rsidP="00D26031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5.00pm-6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336C5EE" w14:textId="77777777" w:rsidR="00D26031" w:rsidRPr="00536C92" w:rsidRDefault="00D26031" w:rsidP="00DA5B32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754203D" w14:textId="77777777" w:rsidR="00D26031" w:rsidRPr="00536C92" w:rsidRDefault="00D26031" w:rsidP="00DA5B32">
            <w:pPr>
              <w:ind w:left="-16"/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165A9C3" w14:textId="77777777" w:rsidR="00D26031" w:rsidRPr="00536C92" w:rsidRDefault="00D26031" w:rsidP="00DA5B32">
            <w:pPr>
              <w:ind w:left="-46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642E835E" w14:textId="77777777" w:rsidR="00D26031" w:rsidRPr="00536C92" w:rsidRDefault="00D26031" w:rsidP="00DA5B32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7728BC8" w14:textId="77777777" w:rsidR="00D26031" w:rsidRPr="00536C92" w:rsidRDefault="00D26031" w:rsidP="00DA5B32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</w:tr>
    </w:tbl>
    <w:p w14:paraId="1449B43A" w14:textId="5EE44AF4" w:rsidR="00DA5B32" w:rsidRPr="00536C92" w:rsidRDefault="00DA5B32" w:rsidP="00D26031">
      <w:pPr>
        <w:keepNext/>
        <w:keepLines/>
        <w:tabs>
          <w:tab w:val="center" w:pos="5045"/>
        </w:tabs>
        <w:jc w:val="center"/>
        <w:outlineLvl w:val="1"/>
        <w:rPr>
          <w:rFonts w:ascii="Cambria" w:eastAsia="Arial" w:hAnsi="Cambria" w:cs="Arial"/>
          <w:b/>
          <w:szCs w:val="22"/>
        </w:rPr>
      </w:pPr>
      <w:r w:rsidRPr="00536C92">
        <w:rPr>
          <w:rFonts w:ascii="Cambria" w:eastAsia="Arial" w:hAnsi="Cambria" w:cs="Arial"/>
          <w:b/>
          <w:szCs w:val="22"/>
        </w:rPr>
        <w:t xml:space="preserve">Week 3 - Monday </w:t>
      </w:r>
      <w:r w:rsidR="00084216">
        <w:rPr>
          <w:rFonts w:ascii="Cambria" w:eastAsia="Arial" w:hAnsi="Cambria" w:cs="Arial"/>
          <w:b/>
          <w:szCs w:val="22"/>
        </w:rPr>
        <w:t>3</w:t>
      </w:r>
      <w:r w:rsidRPr="00536C92">
        <w:rPr>
          <w:rFonts w:ascii="Cambria" w:eastAsia="Arial" w:hAnsi="Cambria" w:cs="Arial"/>
          <w:b/>
          <w:szCs w:val="22"/>
        </w:rPr>
        <w:t xml:space="preserve"> A</w:t>
      </w:r>
      <w:r w:rsidR="00C53F76" w:rsidRPr="00536C92">
        <w:rPr>
          <w:rFonts w:ascii="Cambria" w:eastAsia="Arial" w:hAnsi="Cambria" w:cs="Arial"/>
          <w:b/>
          <w:szCs w:val="22"/>
        </w:rPr>
        <w:t>ugust</w:t>
      </w:r>
      <w:r w:rsidRPr="00536C92">
        <w:rPr>
          <w:rFonts w:ascii="Cambria" w:eastAsia="Arial" w:hAnsi="Cambria" w:cs="Arial"/>
          <w:b/>
          <w:szCs w:val="22"/>
        </w:rPr>
        <w:t xml:space="preserve"> </w:t>
      </w:r>
      <w:r w:rsidR="00C53F76" w:rsidRPr="00536C92">
        <w:rPr>
          <w:rFonts w:ascii="Cambria" w:eastAsia="Arial" w:hAnsi="Cambria" w:cs="Arial"/>
          <w:b/>
          <w:szCs w:val="22"/>
        </w:rPr>
        <w:t>–</w:t>
      </w:r>
      <w:r w:rsidRPr="00536C92">
        <w:rPr>
          <w:rFonts w:ascii="Cambria" w:eastAsia="Arial" w:hAnsi="Cambria" w:cs="Arial"/>
          <w:b/>
          <w:szCs w:val="22"/>
        </w:rPr>
        <w:t xml:space="preserve"> </w:t>
      </w:r>
      <w:r w:rsidR="00C53F76" w:rsidRPr="00536C92">
        <w:rPr>
          <w:rFonts w:ascii="Cambria" w:eastAsia="Arial" w:hAnsi="Cambria" w:cs="Arial"/>
          <w:b/>
          <w:szCs w:val="22"/>
        </w:rPr>
        <w:t xml:space="preserve">Friday </w:t>
      </w:r>
      <w:r w:rsidR="00084216">
        <w:rPr>
          <w:rFonts w:ascii="Cambria" w:eastAsia="Arial" w:hAnsi="Cambria" w:cs="Arial"/>
          <w:b/>
          <w:szCs w:val="22"/>
        </w:rPr>
        <w:t>7</w:t>
      </w:r>
      <w:r w:rsidR="00C53F76" w:rsidRPr="00536C92">
        <w:rPr>
          <w:rFonts w:ascii="Cambria" w:eastAsia="Arial" w:hAnsi="Cambria" w:cs="Arial"/>
          <w:b/>
          <w:szCs w:val="22"/>
        </w:rPr>
        <w:t xml:space="preserve"> August</w:t>
      </w:r>
      <w:r w:rsidR="008272F4" w:rsidRPr="00536C92">
        <w:rPr>
          <w:rFonts w:ascii="Cambria" w:eastAsia="Arial" w:hAnsi="Cambria" w:cs="Arial"/>
          <w:b/>
          <w:szCs w:val="22"/>
        </w:rPr>
        <w:t xml:space="preserve"> </w:t>
      </w:r>
      <w:r w:rsidRPr="00536C92">
        <w:rPr>
          <w:rFonts w:ascii="Cambria" w:eastAsia="Arial" w:hAnsi="Cambria" w:cs="Arial"/>
          <w:b/>
          <w:szCs w:val="22"/>
        </w:rPr>
        <w:t>202</w:t>
      </w:r>
      <w:r w:rsidR="00084216">
        <w:rPr>
          <w:rFonts w:ascii="Cambria" w:eastAsia="Arial" w:hAnsi="Cambria" w:cs="Arial"/>
          <w:b/>
          <w:szCs w:val="22"/>
        </w:rPr>
        <w:t>6</w:t>
      </w:r>
    </w:p>
    <w:p w14:paraId="6A93D030" w14:textId="77777777" w:rsidR="00DA5B32" w:rsidRPr="00536C92" w:rsidRDefault="00DA5B32" w:rsidP="00DA5B32">
      <w:pPr>
        <w:keepNext/>
        <w:keepLines/>
        <w:tabs>
          <w:tab w:val="center" w:pos="5045"/>
        </w:tabs>
        <w:ind w:left="-15"/>
        <w:jc w:val="center"/>
        <w:outlineLvl w:val="1"/>
        <w:rPr>
          <w:rFonts w:ascii="Cambria" w:eastAsia="Arial" w:hAnsi="Cambria" w:cs="Arial"/>
          <w:b/>
          <w:szCs w:val="22"/>
        </w:rPr>
      </w:pPr>
    </w:p>
    <w:tbl>
      <w:tblPr>
        <w:tblpPr w:vertAnchor="text" w:horzAnchor="margin" w:tblpXSpec="center" w:tblpY="-17"/>
        <w:tblOverlap w:val="never"/>
        <w:tblW w:w="9654" w:type="dxa"/>
        <w:tblCellMar>
          <w:top w:w="73" w:type="dxa"/>
          <w:left w:w="0" w:type="dxa"/>
          <w:right w:w="16" w:type="dxa"/>
        </w:tblCellMar>
        <w:tblLook w:val="04A0" w:firstRow="1" w:lastRow="0" w:firstColumn="1" w:lastColumn="0" w:noHBand="0" w:noVBand="1"/>
      </w:tblPr>
      <w:tblGrid>
        <w:gridCol w:w="1549"/>
        <w:gridCol w:w="1587"/>
        <w:gridCol w:w="1568"/>
        <w:gridCol w:w="1553"/>
        <w:gridCol w:w="1668"/>
        <w:gridCol w:w="1729"/>
      </w:tblGrid>
      <w:tr w:rsidR="00D26031" w:rsidRPr="00536C92" w14:paraId="7ABDEDB4" w14:textId="77777777" w:rsidTr="00270D49">
        <w:trPr>
          <w:trHeight w:val="103"/>
        </w:trPr>
        <w:tc>
          <w:tcPr>
            <w:tcW w:w="1549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0C6DCE2C" w14:textId="77777777" w:rsidR="00D26031" w:rsidRPr="00536C92" w:rsidRDefault="00D26031" w:rsidP="00270D49">
            <w:pPr>
              <w:tabs>
                <w:tab w:val="center" w:pos="681"/>
                <w:tab w:val="center" w:pos="2424"/>
                <w:tab w:val="center" w:pos="4044"/>
              </w:tabs>
              <w:jc w:val="center"/>
              <w:rPr>
                <w:rFonts w:ascii="Cambria" w:eastAsia="Arial" w:hAnsi="Cambria" w:cs="Arial"/>
                <w:color w:val="FFFEFD"/>
                <w:sz w:val="20"/>
                <w:szCs w:val="22"/>
              </w:rPr>
            </w:pPr>
          </w:p>
        </w:tc>
        <w:tc>
          <w:tcPr>
            <w:tcW w:w="4708" w:type="dxa"/>
            <w:gridSpan w:val="3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6B8B3730" w14:textId="77777777" w:rsidR="00D26031" w:rsidRPr="00536C92" w:rsidRDefault="00D26031" w:rsidP="00270D49">
            <w:pPr>
              <w:tabs>
                <w:tab w:val="center" w:pos="681"/>
                <w:tab w:val="center" w:pos="2424"/>
                <w:tab w:val="center" w:pos="4044"/>
              </w:tabs>
              <w:jc w:val="center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>Monday              Tuesday            Wednesday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56D11809" w14:textId="77777777" w:rsidR="00D26031" w:rsidRPr="00536C92" w:rsidRDefault="00D26031" w:rsidP="00270D49">
            <w:pPr>
              <w:tabs>
                <w:tab w:val="center" w:pos="870"/>
                <w:tab w:val="center" w:pos="1347"/>
              </w:tabs>
              <w:rPr>
                <w:rFonts w:ascii="Cambria" w:eastAsia="Arial" w:hAnsi="Cambria" w:cs="Arial"/>
                <w:color w:val="FFFEFD"/>
                <w:sz w:val="20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 xml:space="preserve">         Thursd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2E93E4D1" w14:textId="77777777" w:rsidR="00D26031" w:rsidRPr="00536C92" w:rsidRDefault="00D26031" w:rsidP="00270D49">
            <w:pPr>
              <w:tabs>
                <w:tab w:val="center" w:pos="870"/>
                <w:tab w:val="center" w:pos="1347"/>
              </w:tabs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 xml:space="preserve"> </w:t>
            </w: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ab/>
              <w:t>Friday</w:t>
            </w:r>
          </w:p>
        </w:tc>
      </w:tr>
      <w:tr w:rsidR="00D26031" w:rsidRPr="00536C92" w14:paraId="221D4971" w14:textId="77777777" w:rsidTr="00270D49">
        <w:trPr>
          <w:trHeight w:val="133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6355130A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>Early Birds</w:t>
            </w:r>
          </w:p>
          <w:p w14:paraId="51C86230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8.00am-9.00a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0F6BB96F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2B5A3AD" w14:textId="77777777" w:rsidR="00D26031" w:rsidRPr="00536C92" w:rsidRDefault="00D26031" w:rsidP="00270D49">
            <w:pPr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D550134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411C3488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2181CFF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</w:tr>
      <w:tr w:rsidR="00D26031" w:rsidRPr="00536C92" w14:paraId="7E273495" w14:textId="77777777" w:rsidTr="00270D49">
        <w:trPr>
          <w:trHeight w:val="133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58972F9E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0"/>
              </w:rPr>
              <w:t xml:space="preserve">Half day </w:t>
            </w:r>
          </w:p>
          <w:p w14:paraId="3B0AA9C0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FF0000"/>
                <w:sz w:val="16"/>
                <w:szCs w:val="16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9.00am-1.00pm</w:t>
            </w:r>
          </w:p>
          <w:p w14:paraId="231EED10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12noon-4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4794F22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CDDC0C3" w14:textId="77777777" w:rsidR="00D26031" w:rsidRPr="00536C92" w:rsidRDefault="00D26031" w:rsidP="00270D49">
            <w:pPr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1238EAF5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2C9A850F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EEF51F0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</w:tr>
      <w:tr w:rsidR="00D26031" w:rsidRPr="00536C92" w14:paraId="4CC4944D" w14:textId="77777777" w:rsidTr="00270D49">
        <w:trPr>
          <w:trHeight w:val="122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41193483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0"/>
              </w:rPr>
              <w:t xml:space="preserve">Full day </w:t>
            </w:r>
          </w:p>
          <w:p w14:paraId="7F004D25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FF0000"/>
                <w:sz w:val="16"/>
                <w:szCs w:val="16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9.00am-4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99C7030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1188C2EC" w14:textId="77777777" w:rsidR="00D26031" w:rsidRPr="00536C92" w:rsidRDefault="00D26031" w:rsidP="00270D49">
            <w:pPr>
              <w:ind w:left="-16"/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6AA9746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. </w:t>
            </w: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197A3378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001550AC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</w:tr>
      <w:tr w:rsidR="00D26031" w:rsidRPr="00536C92" w14:paraId="39B2EB68" w14:textId="77777777" w:rsidTr="00270D49">
        <w:trPr>
          <w:trHeight w:val="122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2C7A2232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Afterschool Club </w:t>
            </w:r>
          </w:p>
          <w:p w14:paraId="647E9F92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4.00pm-5.00pm</w:t>
            </w:r>
          </w:p>
          <w:p w14:paraId="68BC81D9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5.00pm-6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2CE4B8F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F356BBD" w14:textId="77777777" w:rsidR="00D26031" w:rsidRPr="00536C92" w:rsidRDefault="00D26031" w:rsidP="00270D49">
            <w:pPr>
              <w:ind w:left="-16"/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1F7313BE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1CC930F3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D679458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</w:tr>
    </w:tbl>
    <w:p w14:paraId="445ECDB3" w14:textId="77777777" w:rsidR="006F3D23" w:rsidRPr="00536C92" w:rsidRDefault="006F3D23" w:rsidP="006F3D23">
      <w:pPr>
        <w:rPr>
          <w:rFonts w:ascii="Cambria" w:eastAsia="Arial" w:hAnsi="Cambria" w:cs="Arial"/>
          <w:b/>
          <w:szCs w:val="22"/>
        </w:rPr>
      </w:pPr>
    </w:p>
    <w:p w14:paraId="0406245F" w14:textId="418013F5" w:rsidR="00DA5B32" w:rsidRPr="00536C92" w:rsidRDefault="00DA5B32" w:rsidP="00DA5B32">
      <w:pPr>
        <w:keepNext/>
        <w:keepLines/>
        <w:tabs>
          <w:tab w:val="center" w:pos="5045"/>
        </w:tabs>
        <w:ind w:left="-15"/>
        <w:jc w:val="center"/>
        <w:outlineLvl w:val="1"/>
        <w:rPr>
          <w:rFonts w:ascii="Cambria" w:eastAsia="Arial" w:hAnsi="Cambria" w:cs="Arial"/>
          <w:b/>
          <w:szCs w:val="22"/>
        </w:rPr>
      </w:pPr>
      <w:r w:rsidRPr="00536C92">
        <w:rPr>
          <w:rFonts w:ascii="Cambria" w:eastAsia="Arial" w:hAnsi="Cambria" w:cs="Arial"/>
          <w:b/>
          <w:szCs w:val="22"/>
        </w:rPr>
        <w:t xml:space="preserve">Week </w:t>
      </w:r>
      <w:r w:rsidR="00C53F76" w:rsidRPr="00536C92">
        <w:rPr>
          <w:rFonts w:ascii="Cambria" w:eastAsia="Arial" w:hAnsi="Cambria" w:cs="Arial"/>
          <w:b/>
          <w:szCs w:val="22"/>
        </w:rPr>
        <w:t>4</w:t>
      </w:r>
      <w:r w:rsidRPr="00536C92">
        <w:rPr>
          <w:rFonts w:ascii="Cambria" w:eastAsia="Arial" w:hAnsi="Cambria" w:cs="Arial"/>
          <w:b/>
          <w:szCs w:val="22"/>
        </w:rPr>
        <w:t xml:space="preserve"> </w:t>
      </w:r>
      <w:r w:rsidR="008272F4" w:rsidRPr="00536C92">
        <w:rPr>
          <w:rFonts w:ascii="Cambria" w:eastAsia="Arial" w:hAnsi="Cambria" w:cs="Arial"/>
          <w:b/>
          <w:szCs w:val="22"/>
        </w:rPr>
        <w:t>–</w:t>
      </w:r>
      <w:r w:rsidRPr="00536C92">
        <w:rPr>
          <w:rFonts w:ascii="Cambria" w:eastAsia="Arial" w:hAnsi="Cambria" w:cs="Arial"/>
          <w:b/>
          <w:szCs w:val="22"/>
        </w:rPr>
        <w:t xml:space="preserve"> Monda</w:t>
      </w:r>
      <w:r w:rsidR="008272F4" w:rsidRPr="00536C92">
        <w:rPr>
          <w:rFonts w:ascii="Cambria" w:eastAsia="Arial" w:hAnsi="Cambria" w:cs="Arial"/>
          <w:b/>
          <w:szCs w:val="22"/>
        </w:rPr>
        <w:t>y 1</w:t>
      </w:r>
      <w:r w:rsidR="00084216">
        <w:rPr>
          <w:rFonts w:ascii="Cambria" w:eastAsia="Arial" w:hAnsi="Cambria" w:cs="Arial"/>
          <w:b/>
          <w:szCs w:val="22"/>
        </w:rPr>
        <w:t>0</w:t>
      </w:r>
      <w:r w:rsidR="008272F4" w:rsidRPr="00536C92">
        <w:rPr>
          <w:rFonts w:ascii="Cambria" w:eastAsia="Arial" w:hAnsi="Cambria" w:cs="Arial"/>
          <w:b/>
          <w:szCs w:val="22"/>
        </w:rPr>
        <w:t xml:space="preserve"> August</w:t>
      </w:r>
      <w:r w:rsidRPr="00536C92">
        <w:rPr>
          <w:rFonts w:ascii="Cambria" w:eastAsia="Arial" w:hAnsi="Cambria" w:cs="Arial"/>
          <w:b/>
          <w:szCs w:val="22"/>
        </w:rPr>
        <w:t xml:space="preserve"> </w:t>
      </w:r>
      <w:r w:rsidR="008272F4" w:rsidRPr="00536C92">
        <w:rPr>
          <w:rFonts w:ascii="Cambria" w:eastAsia="Arial" w:hAnsi="Cambria" w:cs="Arial"/>
          <w:b/>
          <w:szCs w:val="22"/>
        </w:rPr>
        <w:t>–</w:t>
      </w:r>
      <w:r w:rsidRPr="00536C92">
        <w:rPr>
          <w:rFonts w:ascii="Cambria" w:eastAsia="Arial" w:hAnsi="Cambria" w:cs="Arial"/>
          <w:b/>
          <w:szCs w:val="22"/>
        </w:rPr>
        <w:t xml:space="preserve"> </w:t>
      </w:r>
      <w:r w:rsidR="008272F4" w:rsidRPr="00536C92">
        <w:rPr>
          <w:rFonts w:ascii="Cambria" w:eastAsia="Arial" w:hAnsi="Cambria" w:cs="Arial"/>
          <w:b/>
          <w:szCs w:val="22"/>
        </w:rPr>
        <w:t>Friday 1</w:t>
      </w:r>
      <w:r w:rsidR="00084216">
        <w:rPr>
          <w:rFonts w:ascii="Cambria" w:eastAsia="Arial" w:hAnsi="Cambria" w:cs="Arial"/>
          <w:b/>
          <w:szCs w:val="22"/>
        </w:rPr>
        <w:t>4</w:t>
      </w:r>
      <w:r w:rsidR="0089044F" w:rsidRPr="00536C92">
        <w:rPr>
          <w:rFonts w:ascii="Cambria" w:eastAsia="Arial" w:hAnsi="Cambria" w:cs="Arial"/>
          <w:b/>
          <w:szCs w:val="22"/>
        </w:rPr>
        <w:t xml:space="preserve"> </w:t>
      </w:r>
      <w:r w:rsidR="008272F4" w:rsidRPr="00536C92">
        <w:rPr>
          <w:rFonts w:ascii="Cambria" w:eastAsia="Arial" w:hAnsi="Cambria" w:cs="Arial"/>
          <w:b/>
          <w:szCs w:val="22"/>
        </w:rPr>
        <w:t xml:space="preserve">August </w:t>
      </w:r>
      <w:r w:rsidRPr="00536C92">
        <w:rPr>
          <w:rFonts w:ascii="Cambria" w:eastAsia="Arial" w:hAnsi="Cambria" w:cs="Arial"/>
          <w:b/>
          <w:szCs w:val="22"/>
        </w:rPr>
        <w:t>202</w:t>
      </w:r>
      <w:r w:rsidR="00084216">
        <w:rPr>
          <w:rFonts w:ascii="Cambria" w:eastAsia="Arial" w:hAnsi="Cambria" w:cs="Arial"/>
          <w:b/>
          <w:szCs w:val="22"/>
        </w:rPr>
        <w:t>6</w:t>
      </w:r>
    </w:p>
    <w:p w14:paraId="7AAE09E7" w14:textId="77777777" w:rsidR="00DA5B32" w:rsidRPr="00536C92" w:rsidRDefault="00DA5B32" w:rsidP="00DA5B32">
      <w:pPr>
        <w:keepNext/>
        <w:keepLines/>
        <w:tabs>
          <w:tab w:val="center" w:pos="5045"/>
        </w:tabs>
        <w:ind w:left="-15"/>
        <w:jc w:val="center"/>
        <w:outlineLvl w:val="1"/>
        <w:rPr>
          <w:rFonts w:ascii="Cambria" w:eastAsia="Arial" w:hAnsi="Cambria" w:cs="Arial"/>
          <w:b/>
          <w:szCs w:val="22"/>
        </w:rPr>
      </w:pPr>
    </w:p>
    <w:tbl>
      <w:tblPr>
        <w:tblpPr w:vertAnchor="text" w:horzAnchor="margin" w:tblpXSpec="center" w:tblpY="-17"/>
        <w:tblOverlap w:val="never"/>
        <w:tblW w:w="9654" w:type="dxa"/>
        <w:tblCellMar>
          <w:top w:w="73" w:type="dxa"/>
          <w:left w:w="0" w:type="dxa"/>
          <w:right w:w="16" w:type="dxa"/>
        </w:tblCellMar>
        <w:tblLook w:val="04A0" w:firstRow="1" w:lastRow="0" w:firstColumn="1" w:lastColumn="0" w:noHBand="0" w:noVBand="1"/>
      </w:tblPr>
      <w:tblGrid>
        <w:gridCol w:w="1549"/>
        <w:gridCol w:w="1587"/>
        <w:gridCol w:w="1568"/>
        <w:gridCol w:w="1553"/>
        <w:gridCol w:w="1668"/>
        <w:gridCol w:w="1729"/>
      </w:tblGrid>
      <w:tr w:rsidR="00D26031" w:rsidRPr="00536C92" w14:paraId="3E83BDB0" w14:textId="77777777" w:rsidTr="00270D49">
        <w:trPr>
          <w:trHeight w:val="103"/>
        </w:trPr>
        <w:tc>
          <w:tcPr>
            <w:tcW w:w="1549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1FFDBCCA" w14:textId="77777777" w:rsidR="00D26031" w:rsidRPr="00536C92" w:rsidRDefault="00D26031" w:rsidP="00270D49">
            <w:pPr>
              <w:tabs>
                <w:tab w:val="center" w:pos="681"/>
                <w:tab w:val="center" w:pos="2424"/>
                <w:tab w:val="center" w:pos="4044"/>
              </w:tabs>
              <w:jc w:val="center"/>
              <w:rPr>
                <w:rFonts w:ascii="Cambria" w:eastAsia="Arial" w:hAnsi="Cambria" w:cs="Arial"/>
                <w:color w:val="FFFEFD"/>
                <w:sz w:val="20"/>
                <w:szCs w:val="22"/>
              </w:rPr>
            </w:pPr>
          </w:p>
        </w:tc>
        <w:tc>
          <w:tcPr>
            <w:tcW w:w="4708" w:type="dxa"/>
            <w:gridSpan w:val="3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64405A36" w14:textId="77777777" w:rsidR="00D26031" w:rsidRPr="00536C92" w:rsidRDefault="00D26031" w:rsidP="00270D49">
            <w:pPr>
              <w:tabs>
                <w:tab w:val="center" w:pos="681"/>
                <w:tab w:val="center" w:pos="2424"/>
                <w:tab w:val="center" w:pos="4044"/>
              </w:tabs>
              <w:jc w:val="center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>Monday              Tuesday            Wednesday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13D1B8BD" w14:textId="77777777" w:rsidR="00D26031" w:rsidRPr="00536C92" w:rsidRDefault="00D26031" w:rsidP="00270D49">
            <w:pPr>
              <w:tabs>
                <w:tab w:val="center" w:pos="870"/>
                <w:tab w:val="center" w:pos="1347"/>
              </w:tabs>
              <w:rPr>
                <w:rFonts w:ascii="Cambria" w:eastAsia="Arial" w:hAnsi="Cambria" w:cs="Arial"/>
                <w:color w:val="FFFEFD"/>
                <w:sz w:val="20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 xml:space="preserve">         Thursd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6FA8EC72" w14:textId="77777777" w:rsidR="00D26031" w:rsidRPr="00536C92" w:rsidRDefault="00D26031" w:rsidP="00270D49">
            <w:pPr>
              <w:tabs>
                <w:tab w:val="center" w:pos="870"/>
                <w:tab w:val="center" w:pos="1347"/>
              </w:tabs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 xml:space="preserve"> </w:t>
            </w: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ab/>
              <w:t>Friday</w:t>
            </w:r>
          </w:p>
        </w:tc>
      </w:tr>
      <w:tr w:rsidR="00D26031" w:rsidRPr="00536C92" w14:paraId="7445CF7D" w14:textId="77777777" w:rsidTr="00270D49">
        <w:trPr>
          <w:trHeight w:val="133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5F10CE8B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>Early Birds</w:t>
            </w:r>
          </w:p>
          <w:p w14:paraId="22D0A0E3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8.00am-9.00a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8B8D7A4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6358ABE" w14:textId="77777777" w:rsidR="00D26031" w:rsidRPr="00536C92" w:rsidRDefault="00D26031" w:rsidP="00270D49">
            <w:pPr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F185E88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14EF7A80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23B33FA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</w:tr>
      <w:tr w:rsidR="00D26031" w:rsidRPr="00536C92" w14:paraId="1D626EAC" w14:textId="77777777" w:rsidTr="00270D49">
        <w:trPr>
          <w:trHeight w:val="133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3535EE2A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0"/>
              </w:rPr>
              <w:t xml:space="preserve">Half day </w:t>
            </w:r>
          </w:p>
          <w:p w14:paraId="70FE8F8E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FF0000"/>
                <w:sz w:val="16"/>
                <w:szCs w:val="16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9.00am-1.00pm</w:t>
            </w:r>
          </w:p>
          <w:p w14:paraId="70D633AB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12noon-4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4891557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A048BEF" w14:textId="77777777" w:rsidR="00D26031" w:rsidRPr="00536C92" w:rsidRDefault="00D26031" w:rsidP="00270D49">
            <w:pPr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1B794E28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17B81173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0B82361B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</w:tr>
      <w:tr w:rsidR="00D26031" w:rsidRPr="00536C92" w14:paraId="412E486E" w14:textId="77777777" w:rsidTr="00270D49">
        <w:trPr>
          <w:trHeight w:val="122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643C6D30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0"/>
              </w:rPr>
              <w:t xml:space="preserve">Full day </w:t>
            </w:r>
          </w:p>
          <w:p w14:paraId="7D35A6D2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FF0000"/>
                <w:sz w:val="16"/>
                <w:szCs w:val="16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9.00am-4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0E4DC512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88E03E7" w14:textId="77777777" w:rsidR="00D26031" w:rsidRPr="00536C92" w:rsidRDefault="00D26031" w:rsidP="00270D49">
            <w:pPr>
              <w:ind w:left="-16"/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B388FE1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. </w:t>
            </w: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23F49836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980118D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</w:tr>
      <w:tr w:rsidR="00D26031" w:rsidRPr="00536C92" w14:paraId="596757AA" w14:textId="77777777" w:rsidTr="00270D49">
        <w:trPr>
          <w:trHeight w:val="122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279D87B1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Afterschool Club </w:t>
            </w:r>
          </w:p>
          <w:p w14:paraId="616B6212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4.00pm-5.00pm</w:t>
            </w:r>
          </w:p>
          <w:p w14:paraId="6F9E4565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5.00pm-6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5D9335F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18948AC5" w14:textId="77777777" w:rsidR="00D26031" w:rsidRPr="00536C92" w:rsidRDefault="00D26031" w:rsidP="00270D49">
            <w:pPr>
              <w:ind w:left="-16"/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159C7771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2E9EF5A8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342EC13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</w:tr>
    </w:tbl>
    <w:p w14:paraId="2F6D7695" w14:textId="77777777" w:rsidR="00DA5B32" w:rsidRPr="00536C92" w:rsidRDefault="00DA5B32" w:rsidP="006F3D23">
      <w:pPr>
        <w:rPr>
          <w:rFonts w:ascii="Cambria" w:hAnsi="Cambria"/>
          <w:b/>
        </w:rPr>
      </w:pPr>
    </w:p>
    <w:p w14:paraId="156AF27F" w14:textId="7FE2837B" w:rsidR="00DA5B32" w:rsidRPr="00536C92" w:rsidRDefault="00DA5B32" w:rsidP="00DA5B32">
      <w:pPr>
        <w:keepNext/>
        <w:keepLines/>
        <w:tabs>
          <w:tab w:val="center" w:pos="5045"/>
        </w:tabs>
        <w:ind w:left="-15"/>
        <w:jc w:val="center"/>
        <w:outlineLvl w:val="1"/>
        <w:rPr>
          <w:rFonts w:ascii="Cambria" w:eastAsia="Arial" w:hAnsi="Cambria" w:cs="Arial"/>
          <w:b/>
          <w:szCs w:val="22"/>
        </w:rPr>
      </w:pPr>
      <w:r w:rsidRPr="00536C92">
        <w:rPr>
          <w:rFonts w:ascii="Cambria" w:eastAsia="Arial" w:hAnsi="Cambria" w:cs="Arial"/>
          <w:b/>
          <w:szCs w:val="22"/>
        </w:rPr>
        <w:t xml:space="preserve">Week </w:t>
      </w:r>
      <w:r w:rsidR="00C53F76" w:rsidRPr="00536C92">
        <w:rPr>
          <w:rFonts w:ascii="Cambria" w:eastAsia="Arial" w:hAnsi="Cambria" w:cs="Arial"/>
          <w:b/>
          <w:szCs w:val="22"/>
        </w:rPr>
        <w:t>5</w:t>
      </w:r>
      <w:r w:rsidRPr="00536C92">
        <w:rPr>
          <w:rFonts w:ascii="Cambria" w:eastAsia="Arial" w:hAnsi="Cambria" w:cs="Arial"/>
          <w:b/>
          <w:szCs w:val="22"/>
        </w:rPr>
        <w:t xml:space="preserve"> - </w:t>
      </w:r>
      <w:r w:rsidR="008272F4" w:rsidRPr="00536C92">
        <w:rPr>
          <w:rFonts w:ascii="Cambria" w:eastAsia="Arial" w:hAnsi="Cambria" w:cs="Arial"/>
          <w:b/>
          <w:szCs w:val="22"/>
        </w:rPr>
        <w:t xml:space="preserve">Monday </w:t>
      </w:r>
      <w:r w:rsidR="00D26031">
        <w:rPr>
          <w:rFonts w:ascii="Cambria" w:eastAsia="Arial" w:hAnsi="Cambria" w:cs="Arial"/>
          <w:b/>
          <w:szCs w:val="22"/>
        </w:rPr>
        <w:t>1</w:t>
      </w:r>
      <w:r w:rsidR="00084216">
        <w:rPr>
          <w:rFonts w:ascii="Cambria" w:eastAsia="Arial" w:hAnsi="Cambria" w:cs="Arial"/>
          <w:b/>
          <w:szCs w:val="22"/>
        </w:rPr>
        <w:t>7</w:t>
      </w:r>
      <w:r w:rsidR="008272F4" w:rsidRPr="00536C92">
        <w:rPr>
          <w:rFonts w:ascii="Cambria" w:eastAsia="Arial" w:hAnsi="Cambria" w:cs="Arial"/>
          <w:b/>
          <w:szCs w:val="22"/>
        </w:rPr>
        <w:t xml:space="preserve"> August – Friday 2</w:t>
      </w:r>
      <w:r w:rsidR="00084216">
        <w:rPr>
          <w:rFonts w:ascii="Cambria" w:eastAsia="Arial" w:hAnsi="Cambria" w:cs="Arial"/>
          <w:b/>
          <w:szCs w:val="22"/>
        </w:rPr>
        <w:t>1</w:t>
      </w:r>
      <w:r w:rsidR="008272F4" w:rsidRPr="00536C92">
        <w:rPr>
          <w:rFonts w:ascii="Cambria" w:eastAsia="Arial" w:hAnsi="Cambria" w:cs="Arial"/>
          <w:b/>
          <w:szCs w:val="22"/>
        </w:rPr>
        <w:t xml:space="preserve"> August 202</w:t>
      </w:r>
      <w:r w:rsidR="00084216">
        <w:rPr>
          <w:rFonts w:ascii="Cambria" w:eastAsia="Arial" w:hAnsi="Cambria" w:cs="Arial"/>
          <w:b/>
          <w:szCs w:val="22"/>
        </w:rPr>
        <w:t>6</w:t>
      </w:r>
    </w:p>
    <w:p w14:paraId="42E5A6BD" w14:textId="77777777" w:rsidR="00DA5B32" w:rsidRPr="00536C92" w:rsidRDefault="00DA5B32" w:rsidP="00DA5B32">
      <w:pPr>
        <w:keepNext/>
        <w:keepLines/>
        <w:tabs>
          <w:tab w:val="center" w:pos="5045"/>
        </w:tabs>
        <w:ind w:left="-15"/>
        <w:jc w:val="center"/>
        <w:outlineLvl w:val="1"/>
        <w:rPr>
          <w:rFonts w:ascii="Cambria" w:eastAsia="Arial" w:hAnsi="Cambria" w:cs="Arial"/>
          <w:b/>
          <w:szCs w:val="22"/>
        </w:rPr>
      </w:pPr>
    </w:p>
    <w:tbl>
      <w:tblPr>
        <w:tblpPr w:vertAnchor="text" w:horzAnchor="margin" w:tblpXSpec="center" w:tblpY="-17"/>
        <w:tblOverlap w:val="never"/>
        <w:tblW w:w="9654" w:type="dxa"/>
        <w:tblCellMar>
          <w:top w:w="73" w:type="dxa"/>
          <w:left w:w="0" w:type="dxa"/>
          <w:right w:w="16" w:type="dxa"/>
        </w:tblCellMar>
        <w:tblLook w:val="04A0" w:firstRow="1" w:lastRow="0" w:firstColumn="1" w:lastColumn="0" w:noHBand="0" w:noVBand="1"/>
      </w:tblPr>
      <w:tblGrid>
        <w:gridCol w:w="1549"/>
        <w:gridCol w:w="1587"/>
        <w:gridCol w:w="1568"/>
        <w:gridCol w:w="1553"/>
        <w:gridCol w:w="1668"/>
        <w:gridCol w:w="1729"/>
      </w:tblGrid>
      <w:tr w:rsidR="00D26031" w:rsidRPr="00536C92" w14:paraId="6DD2ED9C" w14:textId="77777777" w:rsidTr="00270D49">
        <w:trPr>
          <w:trHeight w:val="103"/>
        </w:trPr>
        <w:tc>
          <w:tcPr>
            <w:tcW w:w="1549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6C9AE886" w14:textId="77777777" w:rsidR="00D26031" w:rsidRPr="00536C92" w:rsidRDefault="00D26031" w:rsidP="00270D49">
            <w:pPr>
              <w:tabs>
                <w:tab w:val="center" w:pos="681"/>
                <w:tab w:val="center" w:pos="2424"/>
                <w:tab w:val="center" w:pos="4044"/>
              </w:tabs>
              <w:jc w:val="center"/>
              <w:rPr>
                <w:rFonts w:ascii="Cambria" w:eastAsia="Arial" w:hAnsi="Cambria" w:cs="Arial"/>
                <w:color w:val="FFFEFD"/>
                <w:sz w:val="20"/>
                <w:szCs w:val="22"/>
              </w:rPr>
            </w:pPr>
          </w:p>
        </w:tc>
        <w:tc>
          <w:tcPr>
            <w:tcW w:w="4708" w:type="dxa"/>
            <w:gridSpan w:val="3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0DD75FBC" w14:textId="77777777" w:rsidR="00D26031" w:rsidRPr="00536C92" w:rsidRDefault="00D26031" w:rsidP="00270D49">
            <w:pPr>
              <w:tabs>
                <w:tab w:val="center" w:pos="681"/>
                <w:tab w:val="center" w:pos="2424"/>
                <w:tab w:val="center" w:pos="4044"/>
              </w:tabs>
              <w:jc w:val="center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>Monday              Tuesday            Wednesday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1A8056F0" w14:textId="77777777" w:rsidR="00D26031" w:rsidRPr="00536C92" w:rsidRDefault="00D26031" w:rsidP="00270D49">
            <w:pPr>
              <w:tabs>
                <w:tab w:val="center" w:pos="870"/>
                <w:tab w:val="center" w:pos="1347"/>
              </w:tabs>
              <w:rPr>
                <w:rFonts w:ascii="Cambria" w:eastAsia="Arial" w:hAnsi="Cambria" w:cs="Arial"/>
                <w:color w:val="FFFEFD"/>
                <w:sz w:val="20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 xml:space="preserve">         Thursd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4893EC09" w14:textId="77777777" w:rsidR="00D26031" w:rsidRPr="00536C92" w:rsidRDefault="00D26031" w:rsidP="00270D49">
            <w:pPr>
              <w:tabs>
                <w:tab w:val="center" w:pos="870"/>
                <w:tab w:val="center" w:pos="1347"/>
              </w:tabs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 xml:space="preserve"> </w:t>
            </w: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ab/>
              <w:t>Friday</w:t>
            </w:r>
          </w:p>
        </w:tc>
      </w:tr>
      <w:tr w:rsidR="00D26031" w:rsidRPr="00536C92" w14:paraId="16ECD114" w14:textId="77777777" w:rsidTr="00270D49">
        <w:trPr>
          <w:trHeight w:val="133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4FF2596E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>Early Birds</w:t>
            </w:r>
          </w:p>
          <w:p w14:paraId="1F5DB00C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8.00am-9.00a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8378317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4ACF52E" w14:textId="77777777" w:rsidR="00D26031" w:rsidRPr="00536C92" w:rsidRDefault="00D26031" w:rsidP="00270D49">
            <w:pPr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A46A7CC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33A01EE4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0CDEC3E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</w:tr>
      <w:tr w:rsidR="00D26031" w:rsidRPr="00536C92" w14:paraId="173AE058" w14:textId="77777777" w:rsidTr="00270D49">
        <w:trPr>
          <w:trHeight w:val="133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161DBBD8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0"/>
              </w:rPr>
              <w:t xml:space="preserve">Half day </w:t>
            </w:r>
          </w:p>
          <w:p w14:paraId="0DBBFD34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FF0000"/>
                <w:sz w:val="16"/>
                <w:szCs w:val="16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9.00am-1.00pm</w:t>
            </w:r>
          </w:p>
          <w:p w14:paraId="7FED5C0C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12noon-4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FF14659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624A643" w14:textId="77777777" w:rsidR="00D26031" w:rsidRPr="00536C92" w:rsidRDefault="00D26031" w:rsidP="00270D49">
            <w:pPr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70B41B0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05E3E59E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12EC8870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</w:tr>
      <w:tr w:rsidR="00D26031" w:rsidRPr="00536C92" w14:paraId="4A6A973C" w14:textId="77777777" w:rsidTr="00270D49">
        <w:trPr>
          <w:trHeight w:val="122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48BD5786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0"/>
              </w:rPr>
              <w:t xml:space="preserve">Full day </w:t>
            </w:r>
          </w:p>
          <w:p w14:paraId="22D39B6E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FF0000"/>
                <w:sz w:val="16"/>
                <w:szCs w:val="16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9.00am-4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AFE8615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016A932C" w14:textId="77777777" w:rsidR="00D26031" w:rsidRPr="00536C92" w:rsidRDefault="00D26031" w:rsidP="00270D49">
            <w:pPr>
              <w:ind w:left="-16"/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09CB3A8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. </w:t>
            </w: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46A52879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90E7350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</w:tr>
      <w:tr w:rsidR="00D26031" w:rsidRPr="00536C92" w14:paraId="4817C310" w14:textId="77777777" w:rsidTr="00270D49">
        <w:trPr>
          <w:trHeight w:val="122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7638A419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Afterschool Club </w:t>
            </w:r>
          </w:p>
          <w:p w14:paraId="75FC41F9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4.00pm-5.00pm</w:t>
            </w:r>
          </w:p>
          <w:p w14:paraId="697BE710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5.00pm-6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15C4985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C7D650E" w14:textId="77777777" w:rsidR="00D26031" w:rsidRPr="00536C92" w:rsidRDefault="00D26031" w:rsidP="00270D49">
            <w:pPr>
              <w:ind w:left="-16"/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19ABFF3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38C29C67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1CF6EE11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</w:tr>
    </w:tbl>
    <w:p w14:paraId="6B6CEE9F" w14:textId="77777777" w:rsidR="006F3D23" w:rsidRPr="00536C92" w:rsidRDefault="006F3D23" w:rsidP="006F3D23">
      <w:pPr>
        <w:rPr>
          <w:rFonts w:ascii="Cambria" w:hAnsi="Cambria"/>
          <w:b/>
          <w:sz w:val="22"/>
          <w:szCs w:val="22"/>
        </w:rPr>
      </w:pPr>
    </w:p>
    <w:p w14:paraId="4D0B40E6" w14:textId="7F412B56" w:rsidR="00DA5B32" w:rsidRDefault="00DA5B32" w:rsidP="00DA5B32">
      <w:pPr>
        <w:keepNext/>
        <w:keepLines/>
        <w:tabs>
          <w:tab w:val="center" w:pos="5045"/>
        </w:tabs>
        <w:ind w:left="-15"/>
        <w:jc w:val="center"/>
        <w:outlineLvl w:val="1"/>
        <w:rPr>
          <w:rFonts w:ascii="Cambria" w:eastAsia="Arial" w:hAnsi="Cambria" w:cs="Arial"/>
          <w:b/>
          <w:szCs w:val="22"/>
        </w:rPr>
      </w:pPr>
      <w:r w:rsidRPr="00536C92">
        <w:rPr>
          <w:rFonts w:ascii="Cambria" w:eastAsia="Arial" w:hAnsi="Cambria" w:cs="Arial"/>
          <w:b/>
          <w:szCs w:val="22"/>
        </w:rPr>
        <w:t xml:space="preserve">Week </w:t>
      </w:r>
      <w:r w:rsidR="00C53F76" w:rsidRPr="00536C92">
        <w:rPr>
          <w:rFonts w:ascii="Cambria" w:eastAsia="Arial" w:hAnsi="Cambria" w:cs="Arial"/>
          <w:b/>
          <w:szCs w:val="22"/>
        </w:rPr>
        <w:t>6</w:t>
      </w:r>
      <w:r w:rsidRPr="00536C92">
        <w:rPr>
          <w:rFonts w:ascii="Cambria" w:eastAsia="Arial" w:hAnsi="Cambria" w:cs="Arial"/>
          <w:b/>
          <w:szCs w:val="22"/>
        </w:rPr>
        <w:t xml:space="preserve"> - </w:t>
      </w:r>
      <w:r w:rsidR="008272F4" w:rsidRPr="00536C92">
        <w:rPr>
          <w:rFonts w:ascii="Cambria" w:eastAsia="Arial" w:hAnsi="Cambria" w:cs="Arial"/>
          <w:b/>
          <w:szCs w:val="22"/>
        </w:rPr>
        <w:t>Monday 2</w:t>
      </w:r>
      <w:r w:rsidR="00084216">
        <w:rPr>
          <w:rFonts w:ascii="Cambria" w:eastAsia="Arial" w:hAnsi="Cambria" w:cs="Arial"/>
          <w:b/>
          <w:szCs w:val="22"/>
        </w:rPr>
        <w:t>4</w:t>
      </w:r>
      <w:r w:rsidR="00986CDF" w:rsidRPr="00536C92">
        <w:rPr>
          <w:rFonts w:ascii="Cambria" w:eastAsia="Arial" w:hAnsi="Cambria" w:cs="Arial"/>
          <w:b/>
          <w:szCs w:val="22"/>
        </w:rPr>
        <w:t xml:space="preserve"> </w:t>
      </w:r>
      <w:r w:rsidR="008272F4" w:rsidRPr="00536C92">
        <w:rPr>
          <w:rFonts w:ascii="Cambria" w:eastAsia="Arial" w:hAnsi="Cambria" w:cs="Arial"/>
          <w:b/>
          <w:szCs w:val="22"/>
        </w:rPr>
        <w:t xml:space="preserve">August – Friday </w:t>
      </w:r>
      <w:r w:rsidR="00970FC6">
        <w:rPr>
          <w:rFonts w:ascii="Cambria" w:eastAsia="Arial" w:hAnsi="Cambria" w:cs="Arial"/>
          <w:b/>
          <w:szCs w:val="22"/>
        </w:rPr>
        <w:t>2</w:t>
      </w:r>
      <w:r w:rsidR="00084216">
        <w:rPr>
          <w:rFonts w:ascii="Cambria" w:eastAsia="Arial" w:hAnsi="Cambria" w:cs="Arial"/>
          <w:b/>
          <w:szCs w:val="22"/>
        </w:rPr>
        <w:t>8</w:t>
      </w:r>
      <w:r w:rsidR="008272F4" w:rsidRPr="00536C92">
        <w:rPr>
          <w:rFonts w:ascii="Cambria" w:eastAsia="Arial" w:hAnsi="Cambria" w:cs="Arial"/>
          <w:b/>
          <w:szCs w:val="22"/>
        </w:rPr>
        <w:t xml:space="preserve"> </w:t>
      </w:r>
      <w:r w:rsidR="00084216">
        <w:rPr>
          <w:rFonts w:ascii="Cambria" w:eastAsia="Arial" w:hAnsi="Cambria" w:cs="Arial"/>
          <w:b/>
          <w:szCs w:val="22"/>
        </w:rPr>
        <w:t>August</w:t>
      </w:r>
      <w:r w:rsidR="008272F4" w:rsidRPr="00536C92">
        <w:rPr>
          <w:rFonts w:ascii="Cambria" w:eastAsia="Arial" w:hAnsi="Cambria" w:cs="Arial"/>
          <w:b/>
          <w:szCs w:val="22"/>
        </w:rPr>
        <w:t xml:space="preserve"> 202</w:t>
      </w:r>
      <w:r w:rsidR="00084216">
        <w:rPr>
          <w:rFonts w:ascii="Cambria" w:eastAsia="Arial" w:hAnsi="Cambria" w:cs="Arial"/>
          <w:b/>
          <w:szCs w:val="22"/>
        </w:rPr>
        <w:t>6</w:t>
      </w:r>
    </w:p>
    <w:p w14:paraId="5763826C" w14:textId="77777777" w:rsidR="00D26031" w:rsidRPr="00536C92" w:rsidRDefault="00D26031" w:rsidP="00DA5B32">
      <w:pPr>
        <w:keepNext/>
        <w:keepLines/>
        <w:tabs>
          <w:tab w:val="center" w:pos="5045"/>
        </w:tabs>
        <w:ind w:left="-15"/>
        <w:jc w:val="center"/>
        <w:outlineLvl w:val="1"/>
        <w:rPr>
          <w:rFonts w:ascii="Cambria" w:eastAsia="Arial" w:hAnsi="Cambria" w:cs="Arial"/>
          <w:b/>
          <w:szCs w:val="22"/>
        </w:rPr>
      </w:pPr>
    </w:p>
    <w:tbl>
      <w:tblPr>
        <w:tblpPr w:vertAnchor="text" w:horzAnchor="margin" w:tblpXSpec="center" w:tblpY="-17"/>
        <w:tblOverlap w:val="never"/>
        <w:tblW w:w="9654" w:type="dxa"/>
        <w:tblCellMar>
          <w:top w:w="73" w:type="dxa"/>
          <w:left w:w="0" w:type="dxa"/>
          <w:right w:w="16" w:type="dxa"/>
        </w:tblCellMar>
        <w:tblLook w:val="04A0" w:firstRow="1" w:lastRow="0" w:firstColumn="1" w:lastColumn="0" w:noHBand="0" w:noVBand="1"/>
      </w:tblPr>
      <w:tblGrid>
        <w:gridCol w:w="1549"/>
        <w:gridCol w:w="1587"/>
        <w:gridCol w:w="1568"/>
        <w:gridCol w:w="1553"/>
        <w:gridCol w:w="1668"/>
        <w:gridCol w:w="1729"/>
      </w:tblGrid>
      <w:tr w:rsidR="00D26031" w:rsidRPr="00536C92" w14:paraId="23668658" w14:textId="77777777" w:rsidTr="00270D49">
        <w:trPr>
          <w:trHeight w:val="103"/>
        </w:trPr>
        <w:tc>
          <w:tcPr>
            <w:tcW w:w="1549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1F8F5429" w14:textId="77777777" w:rsidR="00D26031" w:rsidRPr="00536C92" w:rsidRDefault="00D26031" w:rsidP="00270D49">
            <w:pPr>
              <w:tabs>
                <w:tab w:val="center" w:pos="681"/>
                <w:tab w:val="center" w:pos="2424"/>
                <w:tab w:val="center" w:pos="4044"/>
              </w:tabs>
              <w:jc w:val="center"/>
              <w:rPr>
                <w:rFonts w:ascii="Cambria" w:eastAsia="Arial" w:hAnsi="Cambria" w:cs="Arial"/>
                <w:color w:val="FFFEFD"/>
                <w:sz w:val="20"/>
                <w:szCs w:val="22"/>
              </w:rPr>
            </w:pPr>
          </w:p>
        </w:tc>
        <w:tc>
          <w:tcPr>
            <w:tcW w:w="4708" w:type="dxa"/>
            <w:gridSpan w:val="3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589C6416" w14:textId="77777777" w:rsidR="00D26031" w:rsidRPr="00536C92" w:rsidRDefault="00D26031" w:rsidP="00270D49">
            <w:pPr>
              <w:tabs>
                <w:tab w:val="center" w:pos="681"/>
                <w:tab w:val="center" w:pos="2424"/>
                <w:tab w:val="center" w:pos="4044"/>
              </w:tabs>
              <w:jc w:val="center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>Monday              Tuesday            Wednesday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02B88CDE" w14:textId="77777777" w:rsidR="00D26031" w:rsidRPr="00536C92" w:rsidRDefault="00D26031" w:rsidP="00270D49">
            <w:pPr>
              <w:tabs>
                <w:tab w:val="center" w:pos="870"/>
                <w:tab w:val="center" w:pos="1347"/>
              </w:tabs>
              <w:rPr>
                <w:rFonts w:ascii="Cambria" w:eastAsia="Arial" w:hAnsi="Cambria" w:cs="Arial"/>
                <w:color w:val="FFFEFD"/>
                <w:sz w:val="20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 xml:space="preserve">         Thursd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538135" w:themeFill="accent6" w:themeFillShade="BF"/>
          </w:tcPr>
          <w:p w14:paraId="7D00D133" w14:textId="77777777" w:rsidR="00D26031" w:rsidRPr="00536C92" w:rsidRDefault="00D26031" w:rsidP="00270D49">
            <w:pPr>
              <w:tabs>
                <w:tab w:val="center" w:pos="870"/>
                <w:tab w:val="center" w:pos="1347"/>
              </w:tabs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 xml:space="preserve"> </w:t>
            </w:r>
            <w:r w:rsidRPr="00536C92">
              <w:rPr>
                <w:rFonts w:ascii="Cambria" w:eastAsia="Arial" w:hAnsi="Cambria" w:cs="Arial"/>
                <w:color w:val="FFFEFD"/>
                <w:sz w:val="20"/>
                <w:szCs w:val="22"/>
              </w:rPr>
              <w:tab/>
              <w:t>Friday</w:t>
            </w:r>
          </w:p>
        </w:tc>
      </w:tr>
      <w:tr w:rsidR="00D26031" w:rsidRPr="00536C92" w14:paraId="06726AFE" w14:textId="77777777" w:rsidTr="00084216">
        <w:trPr>
          <w:trHeight w:val="133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2F3CAF44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>Early Birds</w:t>
            </w:r>
          </w:p>
          <w:p w14:paraId="461CA09D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8.00am-9.00a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34A89DD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D97D386" w14:textId="77777777" w:rsidR="00D26031" w:rsidRPr="00536C92" w:rsidRDefault="00D26031" w:rsidP="00270D49">
            <w:pPr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49ABFA0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6FB65861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16979CC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</w:tr>
      <w:tr w:rsidR="00D26031" w:rsidRPr="00536C92" w14:paraId="795ABB2F" w14:textId="77777777" w:rsidTr="00084216">
        <w:trPr>
          <w:trHeight w:val="133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6E7F4A9E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0"/>
              </w:rPr>
              <w:t xml:space="preserve">Half day </w:t>
            </w:r>
          </w:p>
          <w:p w14:paraId="245E8005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FF0000"/>
                <w:sz w:val="16"/>
                <w:szCs w:val="16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9.00am-1.00pm</w:t>
            </w:r>
          </w:p>
          <w:p w14:paraId="5861F397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12noon-4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0CAD567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0699953" w14:textId="77777777" w:rsidR="00D26031" w:rsidRPr="00536C92" w:rsidRDefault="00D26031" w:rsidP="00270D49">
            <w:pPr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E2BD4E1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62927967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8485111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</w:tr>
      <w:tr w:rsidR="00D26031" w:rsidRPr="00536C92" w14:paraId="77364619" w14:textId="77777777" w:rsidTr="00084216">
        <w:trPr>
          <w:trHeight w:val="122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28CBFB41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0"/>
              </w:rPr>
              <w:t xml:space="preserve">Full day </w:t>
            </w:r>
          </w:p>
          <w:p w14:paraId="3472A5C9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FF0000"/>
                <w:sz w:val="16"/>
                <w:szCs w:val="16"/>
              </w:rPr>
            </w:pPr>
            <w:r w:rsidRPr="00536C92">
              <w:rPr>
                <w:rFonts w:ascii="Cambria" w:eastAsia="Arial" w:hAnsi="Cambria" w:cs="Arial"/>
                <w:color w:val="FF0000"/>
                <w:sz w:val="16"/>
                <w:szCs w:val="16"/>
              </w:rPr>
              <w:t>9.00am-4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D4EDA33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515A99F" w14:textId="77777777" w:rsidR="00D26031" w:rsidRPr="00536C92" w:rsidRDefault="00D26031" w:rsidP="00270D49">
            <w:pPr>
              <w:ind w:left="-16"/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B192375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. </w:t>
            </w: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3E723285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E08EB43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Cs w:val="22"/>
              </w:rPr>
            </w:pPr>
            <w:r w:rsidRPr="00536C92">
              <w:rPr>
                <w:rFonts w:ascii="Cambria" w:eastAsia="Arial" w:hAnsi="Cambria" w:cs="Arial"/>
                <w:color w:val="181717"/>
                <w:sz w:val="20"/>
                <w:szCs w:val="22"/>
              </w:rPr>
              <w:t xml:space="preserve"> </w:t>
            </w:r>
          </w:p>
        </w:tc>
      </w:tr>
      <w:tr w:rsidR="00D26031" w:rsidRPr="00536C92" w14:paraId="5B9B05C1" w14:textId="77777777" w:rsidTr="00084216">
        <w:trPr>
          <w:trHeight w:val="122"/>
        </w:trPr>
        <w:tc>
          <w:tcPr>
            <w:tcW w:w="15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782C2856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Afterschool Club </w:t>
            </w:r>
          </w:p>
          <w:p w14:paraId="511463CD" w14:textId="77777777" w:rsidR="00D26031" w:rsidRPr="005311A0" w:rsidRDefault="00D26031" w:rsidP="00270D49">
            <w:pPr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4.00pm-5.00pm</w:t>
            </w:r>
          </w:p>
          <w:p w14:paraId="1645935B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 w:val="20"/>
                <w:szCs w:val="20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5.00pm-6.00pm</w:t>
            </w:r>
          </w:p>
        </w:tc>
        <w:tc>
          <w:tcPr>
            <w:tcW w:w="158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0632C269" w14:textId="77777777" w:rsidR="00D26031" w:rsidRPr="00536C92" w:rsidRDefault="00D26031" w:rsidP="00270D49">
            <w:pPr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458DA09" w14:textId="77777777" w:rsidR="00D26031" w:rsidRPr="00536C92" w:rsidRDefault="00D26031" w:rsidP="00270D49">
            <w:pPr>
              <w:ind w:left="-16"/>
              <w:jc w:val="both"/>
              <w:rPr>
                <w:rFonts w:ascii="Cambria" w:eastAsia="Arial" w:hAnsi="Cambria" w:cs="Arial"/>
                <w:color w:val="181717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FB16555" w14:textId="77777777" w:rsidR="00D26031" w:rsidRPr="00536C92" w:rsidRDefault="00D26031" w:rsidP="00270D49">
            <w:pPr>
              <w:ind w:left="-46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</w:tcPr>
          <w:p w14:paraId="13895475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1679D988" w14:textId="77777777" w:rsidR="00D26031" w:rsidRPr="00536C92" w:rsidRDefault="00D26031" w:rsidP="00270D49">
            <w:pPr>
              <w:ind w:left="167"/>
              <w:rPr>
                <w:rFonts w:ascii="Cambria" w:eastAsia="Arial" w:hAnsi="Cambria" w:cs="Arial"/>
                <w:color w:val="181717"/>
                <w:sz w:val="20"/>
                <w:szCs w:val="22"/>
              </w:rPr>
            </w:pPr>
          </w:p>
        </w:tc>
      </w:tr>
    </w:tbl>
    <w:p w14:paraId="5BEEC836" w14:textId="7C0DB900" w:rsidR="00D26031" w:rsidRDefault="00D26031" w:rsidP="00D26031">
      <w:pPr>
        <w:ind w:right="-1020"/>
        <w:jc w:val="center"/>
        <w:rPr>
          <w:rFonts w:ascii="Cambria" w:hAnsi="Cambria" w:cs="Tahoma"/>
          <w:b/>
          <w:sz w:val="18"/>
          <w:szCs w:val="18"/>
          <w:lang w:eastAsia="en-US"/>
        </w:rPr>
      </w:pPr>
      <w:r w:rsidRPr="005311A0">
        <w:rPr>
          <w:rFonts w:ascii="Cambria" w:hAnsi="Cambria" w:cs="Tahoma"/>
          <w:b/>
          <w:sz w:val="18"/>
          <w:szCs w:val="18"/>
          <w:lang w:eastAsia="en-US"/>
        </w:rPr>
        <w:t>Details of planned</w:t>
      </w:r>
      <w:r>
        <w:rPr>
          <w:rFonts w:ascii="Cambria" w:hAnsi="Cambria" w:cs="Tahoma"/>
          <w:b/>
          <w:sz w:val="18"/>
          <w:szCs w:val="18"/>
          <w:lang w:eastAsia="en-US"/>
        </w:rPr>
        <w:t xml:space="preserve"> activities</w:t>
      </w:r>
      <w:r w:rsidRPr="005311A0">
        <w:rPr>
          <w:rFonts w:ascii="Cambria" w:hAnsi="Cambria" w:cs="Tahoma"/>
          <w:b/>
          <w:sz w:val="18"/>
          <w:szCs w:val="18"/>
          <w:lang w:eastAsia="en-US"/>
        </w:rPr>
        <w:t xml:space="preserve"> will be available closer to the </w:t>
      </w:r>
      <w:r>
        <w:rPr>
          <w:rFonts w:ascii="Cambria" w:hAnsi="Cambria" w:cs="Tahoma"/>
          <w:b/>
          <w:sz w:val="18"/>
          <w:szCs w:val="18"/>
          <w:lang w:eastAsia="en-US"/>
        </w:rPr>
        <w:t>start date</w:t>
      </w:r>
    </w:p>
    <w:p w14:paraId="59F78BA0" w14:textId="77777777" w:rsidR="00D26031" w:rsidRPr="005311A0" w:rsidRDefault="00D26031" w:rsidP="00D26031">
      <w:pPr>
        <w:ind w:right="-1020"/>
        <w:jc w:val="center"/>
        <w:rPr>
          <w:rFonts w:ascii="Cambria" w:hAnsi="Cambria" w:cs="Tahoma"/>
          <w:b/>
          <w:sz w:val="18"/>
          <w:szCs w:val="18"/>
          <w:lang w:eastAsia="en-US"/>
        </w:rPr>
      </w:pPr>
    </w:p>
    <w:p w14:paraId="72839961" w14:textId="77777777" w:rsidR="00D26031" w:rsidRPr="005311A0" w:rsidRDefault="00D26031" w:rsidP="00D26031">
      <w:pPr>
        <w:tabs>
          <w:tab w:val="center" w:pos="5041"/>
          <w:tab w:val="center" w:pos="5761"/>
        </w:tabs>
        <w:ind w:left="113" w:right="-102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Does your child already attend Little Acorns Montessori? </w:t>
      </w:r>
      <w:r w:rsidRPr="005311A0">
        <w:rPr>
          <w:rFonts w:ascii="Cambria" w:hAnsi="Cambria"/>
          <w:sz w:val="18"/>
          <w:szCs w:val="18"/>
        </w:rPr>
        <w:tab/>
        <w:t xml:space="preserve"> </w:t>
      </w:r>
      <w:r w:rsidRPr="005311A0">
        <w:rPr>
          <w:rFonts w:ascii="Cambria" w:hAnsi="Cambria"/>
          <w:b/>
          <w:sz w:val="18"/>
          <w:szCs w:val="18"/>
        </w:rPr>
        <w:t>Y / N</w:t>
      </w:r>
    </w:p>
    <w:p w14:paraId="3DA00F4E" w14:textId="77777777" w:rsidR="00D26031" w:rsidRPr="005311A0" w:rsidRDefault="00D26031" w:rsidP="00D26031">
      <w:pPr>
        <w:ind w:left="113" w:right="-1020"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>(If ‘N’, please complete a Holiday Club Registration Form).</w:t>
      </w:r>
    </w:p>
    <w:p w14:paraId="407800EC" w14:textId="77777777" w:rsidR="00D26031" w:rsidRPr="005311A0" w:rsidRDefault="00D26031" w:rsidP="00D26031">
      <w:pPr>
        <w:ind w:left="113" w:right="-1020"/>
        <w:rPr>
          <w:rFonts w:ascii="Cambria" w:hAnsi="Cambria"/>
          <w:sz w:val="18"/>
          <w:szCs w:val="18"/>
        </w:rPr>
      </w:pPr>
    </w:p>
    <w:tbl>
      <w:tblPr>
        <w:tblStyle w:val="TableGrid0"/>
        <w:tblpPr w:vertAnchor="text" w:tblpX="5" w:tblpY="-36"/>
        <w:tblOverlap w:val="never"/>
        <w:tblW w:w="278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8"/>
      </w:tblGrid>
      <w:tr w:rsidR="00D26031" w:rsidRPr="005311A0" w14:paraId="59483CBD" w14:textId="77777777" w:rsidTr="00270D49">
        <w:trPr>
          <w:trHeight w:val="319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328D" w14:textId="77777777" w:rsidR="00D26031" w:rsidRPr="005311A0" w:rsidRDefault="00D26031" w:rsidP="00270D49">
            <w:pPr>
              <w:ind w:left="113" w:right="-1020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34EFF9E" w14:textId="77777777" w:rsidR="00D26031" w:rsidRPr="005311A0" w:rsidRDefault="00D26031" w:rsidP="00D26031">
      <w:pPr>
        <w:ind w:left="113" w:right="-1020"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I have paid using childcare vouchers or </w:t>
      </w:r>
      <w:proofErr w:type="gramStart"/>
      <w:r w:rsidRPr="005311A0">
        <w:rPr>
          <w:rFonts w:ascii="Cambria" w:hAnsi="Cambria"/>
          <w:sz w:val="18"/>
          <w:szCs w:val="18"/>
        </w:rPr>
        <w:t>tax free</w:t>
      </w:r>
      <w:proofErr w:type="gramEnd"/>
      <w:r w:rsidRPr="005311A0">
        <w:rPr>
          <w:rFonts w:ascii="Cambria" w:hAnsi="Cambria"/>
          <w:sz w:val="18"/>
          <w:szCs w:val="18"/>
        </w:rPr>
        <w:t xml:space="preserve"> childcare – please </w:t>
      </w:r>
      <w:proofErr w:type="gramStart"/>
      <w:r w:rsidRPr="005311A0">
        <w:rPr>
          <w:rFonts w:ascii="Cambria" w:hAnsi="Cambria"/>
          <w:sz w:val="18"/>
          <w:szCs w:val="18"/>
        </w:rPr>
        <w:t>details:-</w:t>
      </w:r>
      <w:proofErr w:type="gramEnd"/>
    </w:p>
    <w:p w14:paraId="48B12BE3" w14:textId="77777777" w:rsidR="00D26031" w:rsidRPr="005311A0" w:rsidRDefault="00D26031" w:rsidP="00D26031">
      <w:pPr>
        <w:ind w:left="113" w:right="-1020" w:hanging="10"/>
        <w:rPr>
          <w:rFonts w:ascii="Cambria" w:hAnsi="Cambria"/>
          <w:sz w:val="18"/>
          <w:szCs w:val="18"/>
        </w:rPr>
      </w:pPr>
    </w:p>
    <w:tbl>
      <w:tblPr>
        <w:tblStyle w:val="TableGrid0"/>
        <w:tblpPr w:vertAnchor="text" w:tblpX="5" w:tblpY="-36"/>
        <w:tblOverlap w:val="never"/>
        <w:tblW w:w="278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8"/>
      </w:tblGrid>
      <w:tr w:rsidR="00D26031" w:rsidRPr="005311A0" w14:paraId="63ADD95C" w14:textId="77777777" w:rsidTr="00270D49">
        <w:trPr>
          <w:trHeight w:val="319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74FC" w14:textId="77777777" w:rsidR="00D26031" w:rsidRPr="005311A0" w:rsidRDefault="00D26031" w:rsidP="00270D49">
            <w:pPr>
              <w:ind w:left="113" w:right="-1020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F789B41" w14:textId="77777777" w:rsidR="00D26031" w:rsidRPr="005311A0" w:rsidRDefault="00D26031" w:rsidP="00D26031">
      <w:pPr>
        <w:ind w:left="113" w:right="-1020"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I have made a bank transfer using my child’s name as a reference </w:t>
      </w:r>
    </w:p>
    <w:p w14:paraId="70E8D79D" w14:textId="77777777" w:rsidR="00D26031" w:rsidRPr="005311A0" w:rsidRDefault="00D26031" w:rsidP="00D26031">
      <w:pPr>
        <w:ind w:left="113" w:right="-1020"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     </w:t>
      </w:r>
    </w:p>
    <w:p w14:paraId="2FA49B6C" w14:textId="77777777" w:rsidR="00D26031" w:rsidRPr="005311A0" w:rsidRDefault="00D26031" w:rsidP="00D26031">
      <w:pPr>
        <w:ind w:left="113" w:right="-1020"/>
        <w:rPr>
          <w:rFonts w:ascii="Cambria" w:hAnsi="Cambria"/>
          <w:i/>
          <w:sz w:val="18"/>
          <w:szCs w:val="18"/>
        </w:rPr>
      </w:pPr>
      <w:r w:rsidRPr="005311A0">
        <w:rPr>
          <w:rFonts w:ascii="Cambria" w:hAnsi="Cambria"/>
          <w:i/>
          <w:sz w:val="18"/>
          <w:szCs w:val="18"/>
        </w:rPr>
        <w:t>(</w:t>
      </w:r>
      <w:r w:rsidRPr="005311A0">
        <w:rPr>
          <w:rFonts w:ascii="Cambria" w:hAnsi="Cambria"/>
          <w:b/>
          <w:i/>
          <w:sz w:val="18"/>
          <w:szCs w:val="18"/>
        </w:rPr>
        <w:t xml:space="preserve">Please note that early </w:t>
      </w:r>
      <w:proofErr w:type="gramStart"/>
      <w:r w:rsidRPr="005311A0">
        <w:rPr>
          <w:rFonts w:ascii="Cambria" w:hAnsi="Cambria"/>
          <w:b/>
          <w:i/>
          <w:sz w:val="18"/>
          <w:szCs w:val="18"/>
        </w:rPr>
        <w:t>years</w:t>
      </w:r>
      <w:proofErr w:type="gramEnd"/>
      <w:r w:rsidRPr="005311A0">
        <w:rPr>
          <w:rFonts w:ascii="Cambria" w:hAnsi="Cambria"/>
          <w:b/>
          <w:i/>
          <w:sz w:val="18"/>
          <w:szCs w:val="18"/>
        </w:rPr>
        <w:t xml:space="preserve"> education government funded hours are not applicable to holiday clubs</w:t>
      </w:r>
      <w:r w:rsidRPr="005311A0">
        <w:rPr>
          <w:rFonts w:ascii="Cambria" w:hAnsi="Cambria"/>
          <w:i/>
          <w:sz w:val="18"/>
          <w:szCs w:val="18"/>
        </w:rPr>
        <w:t>)</w:t>
      </w:r>
    </w:p>
    <w:p w14:paraId="58EB3B99" w14:textId="77777777" w:rsidR="00D26031" w:rsidRPr="005311A0" w:rsidRDefault="00D26031" w:rsidP="00D26031">
      <w:pPr>
        <w:ind w:left="113" w:right="-1020"/>
        <w:rPr>
          <w:rFonts w:ascii="Cambria" w:hAnsi="Cambria"/>
          <w:i/>
          <w:sz w:val="18"/>
          <w:szCs w:val="18"/>
        </w:rPr>
      </w:pPr>
    </w:p>
    <w:p w14:paraId="535A53B8" w14:textId="77777777" w:rsidR="00D26031" w:rsidRPr="005311A0" w:rsidRDefault="00D26031" w:rsidP="00D26031">
      <w:pPr>
        <w:ind w:left="113" w:right="-1020"/>
        <w:jc w:val="center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>I understand that no refunds will be given if my child does not attend the above sessions.</w:t>
      </w:r>
    </w:p>
    <w:p w14:paraId="4B4A8C57" w14:textId="77777777" w:rsidR="00D26031" w:rsidRDefault="00D26031" w:rsidP="00D26031">
      <w:pPr>
        <w:ind w:left="113" w:right="-1020"/>
        <w:jc w:val="center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>Bookings will be confirmed within a week of booking form received.</w:t>
      </w:r>
    </w:p>
    <w:p w14:paraId="6C0EFEB9" w14:textId="77777777" w:rsidR="00D26031" w:rsidRPr="005311A0" w:rsidRDefault="00D26031" w:rsidP="00D26031">
      <w:pPr>
        <w:ind w:left="113" w:right="-1020"/>
        <w:jc w:val="center"/>
        <w:rPr>
          <w:rFonts w:ascii="Cambria" w:hAnsi="Cambria"/>
          <w:sz w:val="18"/>
          <w:szCs w:val="18"/>
        </w:rPr>
      </w:pPr>
    </w:p>
    <w:p w14:paraId="05F6BEED" w14:textId="77777777" w:rsidR="00D26031" w:rsidRPr="005311A0" w:rsidRDefault="00D26031" w:rsidP="00D26031">
      <w:pPr>
        <w:ind w:left="113" w:right="-1020"/>
        <w:jc w:val="center"/>
        <w:rPr>
          <w:rFonts w:ascii="Cambria" w:hAnsi="Cambria"/>
          <w:sz w:val="18"/>
          <w:szCs w:val="18"/>
        </w:rPr>
      </w:pPr>
    </w:p>
    <w:p w14:paraId="66072AFD" w14:textId="2B2822D2" w:rsidR="00D26031" w:rsidRPr="005311A0" w:rsidRDefault="00D26031" w:rsidP="00D26031">
      <w:pPr>
        <w:spacing w:line="267" w:lineRule="auto"/>
        <w:ind w:left="113" w:right="-1020" w:hanging="1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</w:t>
      </w:r>
      <w:r w:rsidRPr="005311A0">
        <w:rPr>
          <w:rFonts w:ascii="Cambria" w:hAnsi="Cambria"/>
          <w:sz w:val="18"/>
          <w:szCs w:val="18"/>
        </w:rPr>
        <w:t>Signed: ………………………………………………………………………………..     Date: ………………………………………………</w:t>
      </w:r>
    </w:p>
    <w:p w14:paraId="3C092226" w14:textId="77777777" w:rsidR="00D26031" w:rsidRPr="005311A0" w:rsidRDefault="00D26031" w:rsidP="00D26031">
      <w:pPr>
        <w:spacing w:line="267" w:lineRule="auto"/>
        <w:ind w:left="113" w:right="-1020" w:hanging="10"/>
        <w:rPr>
          <w:rFonts w:ascii="Cambria" w:hAnsi="Cambria"/>
          <w:sz w:val="18"/>
          <w:szCs w:val="18"/>
        </w:rPr>
      </w:pPr>
    </w:p>
    <w:p w14:paraId="456FD768" w14:textId="77777777" w:rsidR="00D26031" w:rsidRPr="005311A0" w:rsidRDefault="00D26031" w:rsidP="00D26031">
      <w:pPr>
        <w:spacing w:line="267" w:lineRule="auto"/>
        <w:ind w:left="113" w:right="-1020" w:hanging="10"/>
        <w:jc w:val="center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Submit by email to </w:t>
      </w:r>
      <w:hyperlink r:id="rId8" w:history="1">
        <w:r w:rsidRPr="005311A0">
          <w:rPr>
            <w:rStyle w:val="Hyperlink"/>
            <w:rFonts w:ascii="Cambria" w:hAnsi="Cambria"/>
            <w:sz w:val="18"/>
            <w:szCs w:val="18"/>
          </w:rPr>
          <w:t>holidayclub@littleacorns-montessori.org</w:t>
        </w:r>
      </w:hyperlink>
    </w:p>
    <w:p w14:paraId="3E168B0B" w14:textId="77777777" w:rsidR="00673930" w:rsidRPr="001264C9" w:rsidRDefault="00673930" w:rsidP="00673930">
      <w:pPr>
        <w:rPr>
          <w:rFonts w:ascii="Calibri" w:hAnsi="Calibri" w:cs="Tahoma"/>
          <w:sz w:val="16"/>
          <w:szCs w:val="16"/>
        </w:rPr>
      </w:pPr>
    </w:p>
    <w:sectPr w:rsidR="00673930" w:rsidRPr="001264C9" w:rsidSect="00DA5B32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42A8"/>
    <w:multiLevelType w:val="hybridMultilevel"/>
    <w:tmpl w:val="E988BF0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6833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F8"/>
    <w:rsid w:val="00001083"/>
    <w:rsid w:val="000018B9"/>
    <w:rsid w:val="00032144"/>
    <w:rsid w:val="00041B59"/>
    <w:rsid w:val="00055282"/>
    <w:rsid w:val="00073DA8"/>
    <w:rsid w:val="00084216"/>
    <w:rsid w:val="00092D7B"/>
    <w:rsid w:val="000A1AED"/>
    <w:rsid w:val="000B4397"/>
    <w:rsid w:val="000C3027"/>
    <w:rsid w:val="000D5635"/>
    <w:rsid w:val="000E6D94"/>
    <w:rsid w:val="00102484"/>
    <w:rsid w:val="0011285C"/>
    <w:rsid w:val="00120C1E"/>
    <w:rsid w:val="00125DEF"/>
    <w:rsid w:val="00130022"/>
    <w:rsid w:val="001338C7"/>
    <w:rsid w:val="00154C3E"/>
    <w:rsid w:val="00185C57"/>
    <w:rsid w:val="001C5EF8"/>
    <w:rsid w:val="001D57F2"/>
    <w:rsid w:val="001E3B56"/>
    <w:rsid w:val="00207A6D"/>
    <w:rsid w:val="00244E79"/>
    <w:rsid w:val="00263F8F"/>
    <w:rsid w:val="002D6286"/>
    <w:rsid w:val="00343951"/>
    <w:rsid w:val="003470D6"/>
    <w:rsid w:val="00360E03"/>
    <w:rsid w:val="00365F4E"/>
    <w:rsid w:val="00391118"/>
    <w:rsid w:val="0039621D"/>
    <w:rsid w:val="003B76FB"/>
    <w:rsid w:val="0046224E"/>
    <w:rsid w:val="0047046F"/>
    <w:rsid w:val="004859BD"/>
    <w:rsid w:val="00495A11"/>
    <w:rsid w:val="004A086A"/>
    <w:rsid w:val="004C4DDF"/>
    <w:rsid w:val="004C7F70"/>
    <w:rsid w:val="004E67BE"/>
    <w:rsid w:val="00523901"/>
    <w:rsid w:val="00536C92"/>
    <w:rsid w:val="005427CE"/>
    <w:rsid w:val="0054465F"/>
    <w:rsid w:val="0054766D"/>
    <w:rsid w:val="00564B2F"/>
    <w:rsid w:val="0056589D"/>
    <w:rsid w:val="00581961"/>
    <w:rsid w:val="00584BCD"/>
    <w:rsid w:val="00594CA8"/>
    <w:rsid w:val="005C0C0B"/>
    <w:rsid w:val="005C4D8C"/>
    <w:rsid w:val="005D47B3"/>
    <w:rsid w:val="005F2911"/>
    <w:rsid w:val="0061145F"/>
    <w:rsid w:val="006227BC"/>
    <w:rsid w:val="0062630D"/>
    <w:rsid w:val="0063221F"/>
    <w:rsid w:val="00645163"/>
    <w:rsid w:val="00652DED"/>
    <w:rsid w:val="006735BF"/>
    <w:rsid w:val="00673930"/>
    <w:rsid w:val="00694795"/>
    <w:rsid w:val="006A2687"/>
    <w:rsid w:val="006A3E23"/>
    <w:rsid w:val="006B0E3D"/>
    <w:rsid w:val="006C5350"/>
    <w:rsid w:val="006E03DA"/>
    <w:rsid w:val="006E3AEF"/>
    <w:rsid w:val="006F3D23"/>
    <w:rsid w:val="00713724"/>
    <w:rsid w:val="007224DE"/>
    <w:rsid w:val="00777E59"/>
    <w:rsid w:val="007A0E96"/>
    <w:rsid w:val="007C496D"/>
    <w:rsid w:val="007D7F52"/>
    <w:rsid w:val="007E466E"/>
    <w:rsid w:val="008050CD"/>
    <w:rsid w:val="00816DAC"/>
    <w:rsid w:val="008272F4"/>
    <w:rsid w:val="00834664"/>
    <w:rsid w:val="00835E5F"/>
    <w:rsid w:val="00842896"/>
    <w:rsid w:val="00853AC4"/>
    <w:rsid w:val="0089044F"/>
    <w:rsid w:val="0089681A"/>
    <w:rsid w:val="008A1713"/>
    <w:rsid w:val="008C235A"/>
    <w:rsid w:val="008C37BD"/>
    <w:rsid w:val="008C7B3B"/>
    <w:rsid w:val="008E6DF2"/>
    <w:rsid w:val="00907531"/>
    <w:rsid w:val="0091478D"/>
    <w:rsid w:val="00943031"/>
    <w:rsid w:val="00946BB6"/>
    <w:rsid w:val="00970A01"/>
    <w:rsid w:val="00970FC6"/>
    <w:rsid w:val="00986CDF"/>
    <w:rsid w:val="009A306A"/>
    <w:rsid w:val="009B534D"/>
    <w:rsid w:val="009C535D"/>
    <w:rsid w:val="009E6F3F"/>
    <w:rsid w:val="009F2E4B"/>
    <w:rsid w:val="00A31C3A"/>
    <w:rsid w:val="00A32696"/>
    <w:rsid w:val="00A90375"/>
    <w:rsid w:val="00A91A50"/>
    <w:rsid w:val="00A942C8"/>
    <w:rsid w:val="00AA326B"/>
    <w:rsid w:val="00AE5B30"/>
    <w:rsid w:val="00B15371"/>
    <w:rsid w:val="00B205BC"/>
    <w:rsid w:val="00B23D2A"/>
    <w:rsid w:val="00B5224A"/>
    <w:rsid w:val="00B60A8A"/>
    <w:rsid w:val="00B60EF1"/>
    <w:rsid w:val="00B95444"/>
    <w:rsid w:val="00BA4A08"/>
    <w:rsid w:val="00BC0C0A"/>
    <w:rsid w:val="00BD1524"/>
    <w:rsid w:val="00BD477E"/>
    <w:rsid w:val="00BF2B76"/>
    <w:rsid w:val="00C01FC4"/>
    <w:rsid w:val="00C23370"/>
    <w:rsid w:val="00C2340F"/>
    <w:rsid w:val="00C373BC"/>
    <w:rsid w:val="00C53F76"/>
    <w:rsid w:val="00C560D9"/>
    <w:rsid w:val="00C62F86"/>
    <w:rsid w:val="00C67E27"/>
    <w:rsid w:val="00CB334A"/>
    <w:rsid w:val="00CC0008"/>
    <w:rsid w:val="00CC3733"/>
    <w:rsid w:val="00D02265"/>
    <w:rsid w:val="00D15783"/>
    <w:rsid w:val="00D26031"/>
    <w:rsid w:val="00D71858"/>
    <w:rsid w:val="00D77C50"/>
    <w:rsid w:val="00DA5AC4"/>
    <w:rsid w:val="00DA5B32"/>
    <w:rsid w:val="00DA73F9"/>
    <w:rsid w:val="00DD2527"/>
    <w:rsid w:val="00DF4DA4"/>
    <w:rsid w:val="00E0330A"/>
    <w:rsid w:val="00E125DA"/>
    <w:rsid w:val="00E423AF"/>
    <w:rsid w:val="00E66178"/>
    <w:rsid w:val="00E7666A"/>
    <w:rsid w:val="00EA5414"/>
    <w:rsid w:val="00EA54CB"/>
    <w:rsid w:val="00EA7190"/>
    <w:rsid w:val="00EB6693"/>
    <w:rsid w:val="00EE6AC2"/>
    <w:rsid w:val="00EF107B"/>
    <w:rsid w:val="00EF23DC"/>
    <w:rsid w:val="00F05BBB"/>
    <w:rsid w:val="00F4108A"/>
    <w:rsid w:val="00F4683B"/>
    <w:rsid w:val="00F81120"/>
    <w:rsid w:val="00F96EA4"/>
    <w:rsid w:val="00FB1866"/>
    <w:rsid w:val="00F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7BF4"/>
  <w15:chartTrackingRefBased/>
  <w15:docId w15:val="{D052B990-523B-4340-9259-054CE155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Normal">
    <w:name w:val="Normal"/>
    <w:qFormat/>
    <w:rsid w:val="000539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931AF0"/>
    <w:pPr>
      <w:spacing w:before="280" w:after="120" w:line="260" w:lineRule="atLeast"/>
      <w:ind w:left="142" w:right="142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HighlightedText">
    <w:name w:val="Highlighted Text"/>
    <w:basedOn w:val="Normal"/>
    <w:rsid w:val="00931AF0"/>
    <w:pPr>
      <w:spacing w:line="260" w:lineRule="atLeast"/>
      <w:ind w:left="142" w:right="142"/>
    </w:pPr>
    <w:rPr>
      <w:rFonts w:ascii="Gill Sans MT" w:hAnsi="Gill Sans MT" w:cs="Tahoma"/>
      <w:b/>
      <w:sz w:val="22"/>
      <w:szCs w:val="22"/>
      <w:lang w:eastAsia="en-US"/>
    </w:rPr>
  </w:style>
  <w:style w:type="paragraph" w:customStyle="1" w:styleId="TitleSide">
    <w:name w:val="Title Side"/>
    <w:basedOn w:val="Normal"/>
    <w:rsid w:val="00931AF0"/>
    <w:pPr>
      <w:spacing w:line="260" w:lineRule="atLeast"/>
      <w:ind w:left="113" w:right="113"/>
    </w:pPr>
    <w:rPr>
      <w:rFonts w:ascii="Tahoma" w:hAnsi="Tahoma" w:cs="Tahoma"/>
      <w:b/>
      <w:sz w:val="72"/>
      <w:szCs w:val="72"/>
      <w:lang w:eastAsia="en-US"/>
    </w:rPr>
  </w:style>
  <w:style w:type="character" w:customStyle="1" w:styleId="TitleSilver">
    <w:name w:val="Title Silver"/>
    <w:rsid w:val="00931AF0"/>
    <w:rPr>
      <w:rFonts w:ascii="Tahoma" w:hAnsi="Tahoma" w:cs="Tahoma"/>
      <w:b/>
      <w:color w:val="A1ACAE"/>
      <w:sz w:val="72"/>
      <w:szCs w:val="72"/>
      <w:lang w:val="en-GB" w:eastAsia="en-US" w:bidi="ar-SA"/>
    </w:rPr>
  </w:style>
  <w:style w:type="paragraph" w:customStyle="1" w:styleId="BottomBannerText">
    <w:name w:val="Bottom Banner Text"/>
    <w:basedOn w:val="Normal"/>
    <w:rsid w:val="00931AF0"/>
    <w:pPr>
      <w:spacing w:line="260" w:lineRule="atLeast"/>
      <w:ind w:left="142" w:right="142"/>
    </w:pPr>
    <w:rPr>
      <w:rFonts w:ascii="Gill Sans MT" w:hAnsi="Gill Sans MT" w:cs="Arial"/>
      <w:b/>
      <w:color w:val="FFFFFF"/>
      <w:sz w:val="36"/>
      <w:szCs w:val="48"/>
      <w:lang w:eastAsia="en-US"/>
    </w:rPr>
  </w:style>
  <w:style w:type="character" w:styleId="Hyperlink">
    <w:name w:val="Hyperlink"/>
    <w:rsid w:val="00095E4F"/>
    <w:rPr>
      <w:color w:val="0000FF"/>
      <w:u w:val="single"/>
    </w:rPr>
  </w:style>
  <w:style w:type="paragraph" w:styleId="Header">
    <w:name w:val="header"/>
    <w:basedOn w:val="Normal"/>
    <w:link w:val="HeaderChar"/>
    <w:rsid w:val="007876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8761D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876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8761D"/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D77C50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styleId="FollowedHyperlink">
    <w:name w:val="FollowedHyperlink"/>
    <w:rsid w:val="00EA7190"/>
    <w:rPr>
      <w:color w:val="954F72"/>
      <w:u w:val="single"/>
    </w:rPr>
  </w:style>
  <w:style w:type="table" w:customStyle="1" w:styleId="TableGrid0">
    <w:name w:val="TableGrid"/>
    <w:rsid w:val="0058196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idayclub@littleacorns-montessori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tleacorns-montess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E7DF-25FA-479F-97B4-BF6FEB3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3</Words>
  <Characters>2765</Characters>
  <Application>Microsoft Office Word</Application>
  <DocSecurity>0</DocSecurity>
  <Lines>345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Loughborough College</Company>
  <LinksUpToDate>false</LinksUpToDate>
  <CharactersWithSpaces>3020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littleacorns-montessor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Little Acorns Montessori</dc:creator>
  <cp:keywords/>
  <cp:lastModifiedBy>Mide Ade-Oyemade</cp:lastModifiedBy>
  <cp:revision>2</cp:revision>
  <cp:lastPrinted>2017-07-11T13:57:00Z</cp:lastPrinted>
  <dcterms:created xsi:type="dcterms:W3CDTF">2026-06-03T09:53:00Z</dcterms:created>
  <dcterms:modified xsi:type="dcterms:W3CDTF">2026-06-03T09:53:00Z</dcterms:modified>
</cp:coreProperties>
</file>